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68660" w14:textId="4DE405B8" w:rsidR="00CD1D33" w:rsidRPr="009F1BD1" w:rsidRDefault="00C7314A" w:rsidP="009F1BD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</w:t>
      </w:r>
      <w:r w:rsidR="007E7EC7"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ЛОЖЕНИЕ</w:t>
      </w:r>
      <w:r w:rsidR="007E7EC7"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  <w:t xml:space="preserve"> о </w:t>
      </w:r>
      <w:r w:rsidR="00882CC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городском </w:t>
      </w:r>
      <w:r w:rsidR="007E7EC7"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</w:t>
      </w:r>
      <w:r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нкурсе</w:t>
      </w:r>
      <w:r w:rsidR="00CD1D33"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емейного </w:t>
      </w:r>
      <w:r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исунка</w:t>
      </w:r>
      <w:r w:rsidR="007E7EC7"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7DFA73" w14:textId="77777777" w:rsidR="00C7314A" w:rsidRPr="009F1BD1" w:rsidRDefault="00CD1D33" w:rsidP="009F1BD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A23E8"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ВРАЧИ – ГЕРОИ НАШЕГО ВРЕМЕНИ</w:t>
      </w: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75FDE4FE" w14:textId="77777777" w:rsidR="00C7314A" w:rsidRPr="009F1BD1" w:rsidRDefault="00C7314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46CE99" w14:textId="3E26AAB2" w:rsidR="00C7314A" w:rsidRPr="009F1BD1" w:rsidRDefault="008924CF" w:rsidP="009F1BD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ОБЩИЕ  ПОЛОЖЕНИЯ</w:t>
      </w:r>
    </w:p>
    <w:p w14:paraId="3F7093D5" w14:textId="77777777" w:rsidR="007E7EC7" w:rsidRPr="009F1BD1" w:rsidRDefault="007E7EC7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1.1. Положение о проведении </w:t>
      </w:r>
      <w:r w:rsidR="00525FB7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семейного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рисунка </w:t>
      </w:r>
      <w:r w:rsidR="000041C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953CD" w:rsidRPr="009F1BD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A23E8" w:rsidRPr="009F1BD1">
        <w:rPr>
          <w:rFonts w:ascii="Times New Roman" w:hAnsi="Times New Roman" w:cs="Times New Roman"/>
          <w:sz w:val="28"/>
          <w:szCs w:val="28"/>
          <w:lang w:eastAsia="ru-RU"/>
        </w:rPr>
        <w:t>ВРАЧИ – ГЕРОИ НАШЕГО ВРЕМЕНИ</w:t>
      </w:r>
      <w:r w:rsidR="004953CD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(далее – Конкурс) определяет цели и задачи, состав участников, предмет, условия</w:t>
      </w:r>
      <w:r w:rsidR="00E45F34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и порядок проведения Конкурса.</w:t>
      </w:r>
    </w:p>
    <w:p w14:paraId="5CE41A75" w14:textId="77777777" w:rsidR="00E45F34" w:rsidRPr="009F1BD1" w:rsidRDefault="00E45F3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7F0AB" w14:textId="77777777" w:rsidR="001D7A66" w:rsidRDefault="007E7EC7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CA23E8"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Цель конкурса: </w:t>
      </w:r>
      <w:r w:rsidR="001060AC"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 внимания подрастающего поколения </w:t>
      </w:r>
      <w:r w:rsidR="001060AC" w:rsidRPr="00EF0063">
        <w:rPr>
          <w:rFonts w:ascii="Times New Roman" w:hAnsi="Times New Roman" w:cs="Times New Roman"/>
          <w:sz w:val="28"/>
          <w:szCs w:val="28"/>
          <w:lang w:eastAsia="ru-RU"/>
        </w:rPr>
        <w:br/>
        <w:t>к опасным условиям работы медицинских работников в современных реалиях, повышение авторитета и престижа</w:t>
      </w:r>
      <w:r w:rsidR="00CA23E8"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х профессий среди детей и молодежи Архангельска посредством творчества.</w:t>
      </w:r>
    </w:p>
    <w:p w14:paraId="383894C2" w14:textId="77777777" w:rsidR="00E45F34" w:rsidRPr="009F1BD1" w:rsidRDefault="00E45F34" w:rsidP="001060A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AF98A3" w14:textId="77777777" w:rsidR="007E7EC7" w:rsidRPr="009F1BD1" w:rsidRDefault="007E7EC7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F72D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5780E" w:rsidRPr="000F72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F72D4">
        <w:rPr>
          <w:rFonts w:ascii="Times New Roman" w:hAnsi="Times New Roman" w:cs="Times New Roman"/>
          <w:sz w:val="28"/>
          <w:szCs w:val="28"/>
          <w:lang w:eastAsia="ru-RU"/>
        </w:rPr>
        <w:t xml:space="preserve"> Задачами Конкурса являются: </w:t>
      </w:r>
    </w:p>
    <w:p w14:paraId="047F8DF8" w14:textId="77777777" w:rsidR="00CA23E8" w:rsidRPr="00EF0063" w:rsidRDefault="00CA23E8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063">
        <w:rPr>
          <w:rFonts w:ascii="Times New Roman" w:hAnsi="Times New Roman" w:cs="Times New Roman"/>
          <w:sz w:val="28"/>
          <w:szCs w:val="28"/>
          <w:lang w:eastAsia="ru-RU"/>
        </w:rPr>
        <w:t>— </w:t>
      </w:r>
      <w:r w:rsidR="001060AC" w:rsidRPr="00EF0063">
        <w:rPr>
          <w:rFonts w:ascii="Times New Roman" w:hAnsi="Times New Roman" w:cs="Times New Roman"/>
          <w:sz w:val="28"/>
          <w:szCs w:val="28"/>
          <w:lang w:eastAsia="ru-RU"/>
        </w:rPr>
        <w:t>пропаганда социальной значимости профессии медицинского работника среди подрастающего поколения</w:t>
      </w:r>
      <w:r w:rsidRPr="00EF00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76142C" w14:textId="77777777" w:rsidR="000F72D4" w:rsidRPr="00EF0063" w:rsidRDefault="000F72D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— профилактическая работа с подрастающим поколением в период распространения новой </w:t>
      </w:r>
      <w:proofErr w:type="spellStart"/>
      <w:r w:rsidRPr="00EF0063">
        <w:rPr>
          <w:rFonts w:ascii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</w:t>
      </w:r>
      <w:r w:rsidRPr="00EF0063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Pr="00EF0063">
        <w:rPr>
          <w:rFonts w:ascii="Times New Roman" w:hAnsi="Times New Roman" w:cs="Times New Roman"/>
          <w:sz w:val="28"/>
          <w:szCs w:val="28"/>
          <w:lang w:eastAsia="ru-RU"/>
        </w:rPr>
        <w:t>-19;</w:t>
      </w:r>
    </w:p>
    <w:p w14:paraId="48F0B4D9" w14:textId="77777777" w:rsidR="000F72D4" w:rsidRPr="000F72D4" w:rsidRDefault="000F72D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— формирование осознанной и ответственной позиции по отношению </w:t>
      </w:r>
      <w:r w:rsidR="00F02D05" w:rsidRPr="00EF006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0063">
        <w:rPr>
          <w:rFonts w:ascii="Times New Roman" w:hAnsi="Times New Roman" w:cs="Times New Roman"/>
          <w:sz w:val="28"/>
          <w:szCs w:val="28"/>
          <w:lang w:eastAsia="ru-RU"/>
        </w:rPr>
        <w:t>к своему здоровью у детей и подростков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556D301" w14:textId="77777777" w:rsidR="00CA23E8" w:rsidRPr="000F72D4" w:rsidRDefault="00CA23E8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72D4">
        <w:rPr>
          <w:rFonts w:ascii="Times New Roman" w:hAnsi="Times New Roman" w:cs="Times New Roman"/>
          <w:sz w:val="28"/>
          <w:szCs w:val="28"/>
          <w:lang w:eastAsia="ru-RU"/>
        </w:rPr>
        <w:t xml:space="preserve">— развитие детского и подросткового художественного творчества </w:t>
      </w:r>
      <w:r w:rsidR="00C8172B" w:rsidRPr="000F72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72D4">
        <w:rPr>
          <w:rFonts w:ascii="Times New Roman" w:hAnsi="Times New Roman" w:cs="Times New Roman"/>
          <w:sz w:val="28"/>
          <w:szCs w:val="28"/>
          <w:lang w:eastAsia="ru-RU"/>
        </w:rPr>
        <w:t xml:space="preserve">и потенциала; </w:t>
      </w:r>
    </w:p>
    <w:p w14:paraId="7EE9B5F6" w14:textId="77777777" w:rsidR="00CA23E8" w:rsidRPr="000F72D4" w:rsidRDefault="00CA23E8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72D4">
        <w:rPr>
          <w:rFonts w:ascii="Times New Roman" w:hAnsi="Times New Roman" w:cs="Times New Roman"/>
          <w:sz w:val="28"/>
          <w:szCs w:val="28"/>
          <w:lang w:eastAsia="ru-RU"/>
        </w:rPr>
        <w:t xml:space="preserve">— выявление и поощрение детей, обладающих художественными способностями и творческим потенциалом; </w:t>
      </w:r>
    </w:p>
    <w:p w14:paraId="66F68E15" w14:textId="77777777" w:rsidR="00CA23E8" w:rsidRPr="000F72D4" w:rsidRDefault="00CA23E8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72D4">
        <w:rPr>
          <w:rFonts w:ascii="Times New Roman" w:hAnsi="Times New Roman" w:cs="Times New Roman"/>
          <w:sz w:val="28"/>
          <w:szCs w:val="28"/>
          <w:lang w:eastAsia="ru-RU"/>
        </w:rPr>
        <w:t>— формировани</w:t>
      </w:r>
      <w:r w:rsidR="000F72D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F72D4">
        <w:rPr>
          <w:rFonts w:ascii="Times New Roman" w:hAnsi="Times New Roman" w:cs="Times New Roman"/>
          <w:sz w:val="28"/>
          <w:szCs w:val="28"/>
          <w:lang w:eastAsia="ru-RU"/>
        </w:rPr>
        <w:t xml:space="preserve"> позитивного отношения и заинтересованности детей</w:t>
      </w:r>
      <w:r w:rsidR="000F72D4" w:rsidRPr="000F72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2D4" w:rsidRPr="000F72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72D4">
        <w:rPr>
          <w:rFonts w:ascii="Times New Roman" w:hAnsi="Times New Roman" w:cs="Times New Roman"/>
          <w:sz w:val="28"/>
          <w:szCs w:val="28"/>
          <w:lang w:eastAsia="ru-RU"/>
        </w:rPr>
        <w:t>и под</w:t>
      </w:r>
      <w:r w:rsidR="000F72D4">
        <w:rPr>
          <w:rFonts w:ascii="Times New Roman" w:hAnsi="Times New Roman" w:cs="Times New Roman"/>
          <w:sz w:val="28"/>
          <w:szCs w:val="28"/>
          <w:lang w:eastAsia="ru-RU"/>
        </w:rPr>
        <w:t>ростков к медицинской профессии.</w:t>
      </w:r>
    </w:p>
    <w:p w14:paraId="1BB5B53D" w14:textId="77777777" w:rsidR="004953CD" w:rsidRPr="009F1BD1" w:rsidRDefault="004953CD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E7E1BC" w14:textId="77777777" w:rsidR="00C7314A" w:rsidRPr="009F1BD1" w:rsidRDefault="00E26DBA" w:rsidP="009F1BD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2. </w:t>
      </w:r>
      <w:r w:rsidR="007E7EC7"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ГАНИЗАЦИЯ ПРОВЕДЕНИЯ КОНКУРСА</w:t>
      </w:r>
    </w:p>
    <w:p w14:paraId="05CBBCEC" w14:textId="77777777" w:rsidR="009F1BD1" w:rsidRDefault="00C7314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3E40C4" w:rsidRPr="009F1B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77F07">
        <w:rPr>
          <w:rFonts w:ascii="Times New Roman" w:hAnsi="Times New Roman" w:cs="Times New Roman"/>
          <w:sz w:val="28"/>
          <w:szCs w:val="28"/>
          <w:lang w:eastAsia="ru-RU"/>
        </w:rPr>
        <w:t>.1.  Организаторами</w:t>
      </w:r>
      <w:r w:rsidR="00E83310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48C" w:rsidRPr="009F1BD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F1BD1">
        <w:rPr>
          <w:rFonts w:ascii="Times New Roman" w:hAnsi="Times New Roman" w:cs="Times New Roman"/>
          <w:sz w:val="28"/>
          <w:szCs w:val="28"/>
          <w:lang w:eastAsia="ru-RU"/>
        </w:rPr>
        <w:t>онкурса являю</w:t>
      </w:r>
      <w:r w:rsidR="00E83310" w:rsidRPr="009F1BD1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9F1BD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41B521E" w14:textId="77777777" w:rsidR="009F1BD1" w:rsidRDefault="009F1BD1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310" w:rsidRPr="009F1BD1">
        <w:rPr>
          <w:rFonts w:ascii="Times New Roman" w:hAnsi="Times New Roman" w:cs="Times New Roman"/>
          <w:sz w:val="28"/>
          <w:szCs w:val="28"/>
          <w:lang w:eastAsia="ru-RU"/>
        </w:rPr>
        <w:t>Архангельское региональное отделение Партии Единая Рос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2A456E" w14:textId="77777777" w:rsidR="00E45F34" w:rsidRPr="009F1BD1" w:rsidRDefault="009F1BD1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106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 Архангельского областного Собрания депутатов </w:t>
      </w:r>
      <w:r w:rsidR="001060AC">
        <w:rPr>
          <w:rFonts w:ascii="Times New Roman" w:hAnsi="Times New Roman" w:cs="Times New Roman"/>
          <w:sz w:val="28"/>
          <w:szCs w:val="28"/>
          <w:lang w:eastAsia="ru-RU"/>
        </w:rPr>
        <w:t xml:space="preserve">Заря </w:t>
      </w:r>
      <w:r w:rsidR="00777F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060AC">
        <w:rPr>
          <w:rFonts w:ascii="Times New Roman" w:hAnsi="Times New Roman" w:cs="Times New Roman"/>
          <w:sz w:val="28"/>
          <w:szCs w:val="28"/>
          <w:lang w:eastAsia="ru-RU"/>
        </w:rPr>
        <w:t xml:space="preserve">Виктор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олаевич.</w:t>
      </w:r>
    </w:p>
    <w:p w14:paraId="0BB6629C" w14:textId="77777777" w:rsidR="00AA4F32" w:rsidRPr="009F1BD1" w:rsidRDefault="00AA4F32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F19F62" w14:textId="77777777" w:rsidR="00E83310" w:rsidRPr="009F1BD1" w:rsidRDefault="003E40C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314A" w:rsidRPr="009F1BD1">
        <w:rPr>
          <w:rFonts w:ascii="Times New Roman" w:hAnsi="Times New Roman" w:cs="Times New Roman"/>
          <w:sz w:val="28"/>
          <w:szCs w:val="28"/>
          <w:lang w:eastAsia="ru-RU"/>
        </w:rPr>
        <w:t>.2. Партнер</w:t>
      </w:r>
      <w:r w:rsidR="009F1BD1">
        <w:rPr>
          <w:rFonts w:ascii="Times New Roman" w:hAnsi="Times New Roman" w:cs="Times New Roman"/>
          <w:sz w:val="28"/>
          <w:szCs w:val="28"/>
          <w:lang w:eastAsia="ru-RU"/>
        </w:rPr>
        <w:t>ы Конкурса</w:t>
      </w:r>
      <w:r w:rsidR="0094562F" w:rsidRPr="009F1BD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67C72F4" w14:textId="77777777" w:rsidR="00840C7A" w:rsidRPr="009F1BD1" w:rsidRDefault="00840C7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— депутат Государственной Думы Российской Федераци</w:t>
      </w:r>
      <w:r w:rsidR="00EF0063">
        <w:rPr>
          <w:rFonts w:ascii="Times New Roman" w:hAnsi="Times New Roman" w:cs="Times New Roman"/>
          <w:sz w:val="28"/>
          <w:szCs w:val="28"/>
          <w:lang w:eastAsia="ru-RU"/>
        </w:rPr>
        <w:t>и Спиридонов Александр Юрьевич;</w:t>
      </w:r>
    </w:p>
    <w:p w14:paraId="2F52DA53" w14:textId="77777777" w:rsidR="00E32937" w:rsidRDefault="00E32937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— депутат Архангельског</w:t>
      </w:r>
      <w:r w:rsidR="008A2155" w:rsidRPr="009F1BD1">
        <w:rPr>
          <w:rFonts w:ascii="Times New Roman" w:hAnsi="Times New Roman" w:cs="Times New Roman"/>
          <w:sz w:val="28"/>
          <w:szCs w:val="28"/>
          <w:lang w:eastAsia="ru-RU"/>
        </w:rPr>
        <w:t>о областного Собрания депутатов</w:t>
      </w:r>
      <w:r w:rsidR="00840C7A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0C7A" w:rsidRPr="009F1BD1">
        <w:rPr>
          <w:rFonts w:ascii="Times New Roman" w:hAnsi="Times New Roman" w:cs="Times New Roman"/>
          <w:sz w:val="28"/>
          <w:szCs w:val="28"/>
          <w:lang w:eastAsia="ru-RU"/>
        </w:rPr>
        <w:t>Авалиани</w:t>
      </w:r>
      <w:proofErr w:type="spellEnd"/>
      <w:r w:rsidR="00840C7A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Михаил </w:t>
      </w:r>
      <w:proofErr w:type="spellStart"/>
      <w:r w:rsidR="00840C7A" w:rsidRPr="009F1BD1">
        <w:rPr>
          <w:rFonts w:ascii="Times New Roman" w:hAnsi="Times New Roman" w:cs="Times New Roman"/>
          <w:sz w:val="28"/>
          <w:szCs w:val="28"/>
          <w:lang w:eastAsia="ru-RU"/>
        </w:rPr>
        <w:t>Мемедович</w:t>
      </w:r>
      <w:proofErr w:type="spellEnd"/>
      <w:r w:rsidR="00840C7A" w:rsidRPr="009F1B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88E7A45" w14:textId="6DD6314C" w:rsidR="009F1BD1" w:rsidRPr="009F1BD1" w:rsidRDefault="009F1BD1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="00631D30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 </w:t>
      </w:r>
      <w:r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Архангельского областного Собрания депутатов Фролов </w:t>
      </w:r>
      <w:r w:rsidR="00777F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F0063" w:rsidRPr="00EF0063">
        <w:rPr>
          <w:rFonts w:ascii="Times New Roman" w:hAnsi="Times New Roman" w:cs="Times New Roman"/>
          <w:sz w:val="28"/>
          <w:szCs w:val="28"/>
          <w:lang w:eastAsia="ru-RU"/>
        </w:rPr>
        <w:t>Александр Михайлович;</w:t>
      </w:r>
    </w:p>
    <w:p w14:paraId="2CF573EC" w14:textId="77777777" w:rsidR="00840C7A" w:rsidRPr="000B2CD6" w:rsidRDefault="00840C7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="004C145D" w:rsidRPr="000B2CD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B2CD6">
        <w:rPr>
          <w:rFonts w:ascii="Times New Roman" w:hAnsi="Times New Roman" w:cs="Times New Roman"/>
          <w:sz w:val="28"/>
          <w:szCs w:val="28"/>
          <w:lang w:eastAsia="ru-RU"/>
        </w:rPr>
        <w:t>инистерство здравоохранения Архангельской области;</w:t>
      </w:r>
    </w:p>
    <w:p w14:paraId="5F6CE9D1" w14:textId="77777777" w:rsidR="00840C7A" w:rsidRPr="009F1BD1" w:rsidRDefault="00840C7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CD6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="004C145D" w:rsidRPr="000B2CD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B2CD6">
        <w:rPr>
          <w:rFonts w:ascii="Times New Roman" w:hAnsi="Times New Roman" w:cs="Times New Roman"/>
          <w:sz w:val="28"/>
          <w:szCs w:val="28"/>
          <w:lang w:eastAsia="ru-RU"/>
        </w:rPr>
        <w:t>епартамент образования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МО «Город  Архангельск»;</w:t>
      </w:r>
    </w:p>
    <w:p w14:paraId="7052E2E5" w14:textId="77777777" w:rsidR="00840C7A" w:rsidRPr="009F1BD1" w:rsidRDefault="009F1BD1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—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 Архангельской городской Думы Воронцов Иван Александрович;  </w:t>
      </w:r>
    </w:p>
    <w:p w14:paraId="36D76194" w14:textId="5DC3DC11" w:rsidR="009F1BD1" w:rsidRDefault="000B2CD6" w:rsidP="00631D3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631D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C7A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 Архангельской городской Думы Широкий </w:t>
      </w:r>
      <w:r w:rsidR="009F1BD1">
        <w:rPr>
          <w:rFonts w:ascii="Times New Roman" w:hAnsi="Times New Roman" w:cs="Times New Roman"/>
          <w:sz w:val="28"/>
          <w:szCs w:val="28"/>
          <w:lang w:eastAsia="ru-RU"/>
        </w:rPr>
        <w:t xml:space="preserve">Вячеслав </w:t>
      </w:r>
      <w:r w:rsidR="00631D3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F1BD1">
        <w:rPr>
          <w:rFonts w:ascii="Times New Roman" w:hAnsi="Times New Roman" w:cs="Times New Roman"/>
          <w:sz w:val="28"/>
          <w:szCs w:val="28"/>
          <w:lang w:eastAsia="ru-RU"/>
        </w:rPr>
        <w:t>лександрович;</w:t>
      </w:r>
    </w:p>
    <w:p w14:paraId="7FC7444D" w14:textId="08999369" w:rsidR="004C145D" w:rsidRDefault="009F1BD1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— ГАУ </w:t>
      </w:r>
      <w:r>
        <w:rPr>
          <w:rFonts w:ascii="Times New Roman" w:hAnsi="Times New Roman" w:cs="Times New Roman"/>
          <w:sz w:val="28"/>
          <w:szCs w:val="28"/>
          <w:lang w:eastAsia="ru-RU"/>
        </w:rPr>
        <w:t>Архангельской области «Патриот»</w:t>
      </w:r>
      <w:r w:rsidR="000B2CD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6B8CC6F" w14:textId="7FBC1268" w:rsidR="008C0DBC" w:rsidRDefault="008C0DBC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Pr="008C0DBC">
        <w:rPr>
          <w:rFonts w:ascii="Times New Roman" w:hAnsi="Times New Roman" w:cs="Times New Roman"/>
          <w:sz w:val="28"/>
          <w:szCs w:val="28"/>
          <w:lang w:eastAsia="ru-RU"/>
        </w:rPr>
        <w:t>Газета "Архангельск - город воинской славы"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1B150B" w14:textId="7840881B" w:rsidR="00702E74" w:rsidRDefault="00702E7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2E74">
        <w:rPr>
          <w:rFonts w:ascii="Times New Roman" w:hAnsi="Times New Roman" w:cs="Times New Roman"/>
          <w:sz w:val="28"/>
          <w:szCs w:val="28"/>
          <w:lang w:eastAsia="ru-RU"/>
        </w:rPr>
        <w:t>Архангельское региональное отделение Союза машиностроителей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944080" w14:textId="77777777" w:rsidR="00840C7A" w:rsidRPr="009F1BD1" w:rsidRDefault="004C145D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орая медицинская помощь  «ШАНС»</w:t>
      </w:r>
      <w:r w:rsidR="009F1B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7B3229" w14:textId="77777777" w:rsidR="00840C7A" w:rsidRPr="009F1BD1" w:rsidRDefault="00840C7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40298F" w14:textId="77777777" w:rsidR="00E26DBA" w:rsidRPr="009F1BD1" w:rsidRDefault="00E26DB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2.3. Общее руководство Конкурсом осуществляет</w:t>
      </w:r>
      <w:r w:rsidR="0055780E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ый комитет.</w:t>
      </w:r>
    </w:p>
    <w:p w14:paraId="4987248C" w14:textId="77777777" w:rsidR="00E45F34" w:rsidRPr="009F1BD1" w:rsidRDefault="00E45F3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91E147" w14:textId="77777777" w:rsidR="003E40C4" w:rsidRPr="009F1BD1" w:rsidRDefault="00E26DB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2.4. Конкурсная комиссия (жюри) формируется и утверждается организационным комитетом.</w:t>
      </w:r>
    </w:p>
    <w:p w14:paraId="5882753D" w14:textId="77777777" w:rsidR="00E26DBA" w:rsidRPr="009F1BD1" w:rsidRDefault="00E26DB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D89B06" w14:textId="77777777" w:rsidR="00E26DBA" w:rsidRPr="009F1BD1" w:rsidRDefault="00E26DBA" w:rsidP="009F1BD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 УЧАСТНИКИ КОНКУРСА</w:t>
      </w:r>
      <w:r w:rsidR="00C7314A"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3C0044E" w14:textId="77777777" w:rsidR="00E26DBA" w:rsidRPr="009F1BD1" w:rsidRDefault="00E26DBA" w:rsidP="009F1BD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Конкурсе принимают участие </w:t>
      </w:r>
      <w:r w:rsidR="00E32937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мьи </w:t>
      </w:r>
      <w:r w:rsidR="00AA4F32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</w:t>
      </w:r>
      <w:r w:rsidR="00E32937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</w:t>
      </w:r>
      <w:r w:rsidR="00AA4F32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их садов</w:t>
      </w:r>
      <w:r w:rsidR="00E32937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AA4F32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B2C4D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ители, </w:t>
      </w:r>
      <w:r w:rsidR="00E32937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щиеся</w:t>
      </w:r>
      <w:r w:rsidR="00CB2C4D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едагоги</w:t>
      </w:r>
      <w:r w:rsidR="00E32937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кол 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рода Архангельска </w:t>
      </w:r>
      <w:r w:rsidR="00C8172B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AA4F32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тырем 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зрастным категориям: </w:t>
      </w:r>
    </w:p>
    <w:p w14:paraId="0871F6FC" w14:textId="77777777" w:rsidR="00AA4F32" w:rsidRPr="009F1BD1" w:rsidRDefault="00AA4F32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62E56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группа:</w:t>
      </w:r>
      <w:r w:rsidR="00D763B7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4 до 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 лет включительно;</w:t>
      </w:r>
    </w:p>
    <w:p w14:paraId="171CE270" w14:textId="77777777" w:rsidR="00E26DBA" w:rsidRPr="009F1BD1" w:rsidRDefault="00E45F3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>2 группа:</w:t>
      </w:r>
      <w:r w:rsidR="00E26DBA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  от </w:t>
      </w:r>
      <w:r w:rsidR="00AA4F32" w:rsidRPr="009F1BD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26DBA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до 11 лет включительно;</w:t>
      </w:r>
    </w:p>
    <w:p w14:paraId="4A27A1B4" w14:textId="77777777" w:rsidR="00E26DBA" w:rsidRPr="009F1BD1" w:rsidRDefault="00E45F3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>3 группа:</w:t>
      </w:r>
      <w:r w:rsidR="00E26DBA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от 12 до 15 лет включительно;</w:t>
      </w:r>
    </w:p>
    <w:p w14:paraId="6D734703" w14:textId="77777777" w:rsidR="00E26DBA" w:rsidRPr="009F1BD1" w:rsidRDefault="00E45F3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E26DBA" w:rsidRPr="009F1BD1"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E26DBA" w:rsidRPr="009F1BD1">
        <w:rPr>
          <w:rFonts w:ascii="Times New Roman" w:hAnsi="Times New Roman" w:cs="Times New Roman"/>
          <w:sz w:val="28"/>
          <w:szCs w:val="28"/>
          <w:lang w:eastAsia="ru-RU"/>
        </w:rPr>
        <w:t>от 1</w:t>
      </w:r>
      <w:r w:rsidR="00840C7A" w:rsidRPr="009F1BD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26DBA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до 18 лет включительно.</w:t>
      </w:r>
    </w:p>
    <w:p w14:paraId="7A782902" w14:textId="77777777" w:rsidR="00E26DBA" w:rsidRPr="009F1BD1" w:rsidRDefault="00E26DBA" w:rsidP="009F1BD1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ECA39B8" w14:textId="3950C676" w:rsidR="00E26DBA" w:rsidRPr="009F1BD1" w:rsidRDefault="00E26DBA" w:rsidP="009F1BD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. УСЛОВИЯ УЧАСТИЯ В КОНКУРСЕ</w:t>
      </w:r>
    </w:p>
    <w:p w14:paraId="5F153BC2" w14:textId="77777777" w:rsidR="00EA605F" w:rsidRPr="001060AC" w:rsidRDefault="00E26DB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1. Для участия в Конкурсе </w:t>
      </w:r>
      <w:r w:rsidR="00E45F34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7C7244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стник должен </w:t>
      </w:r>
      <w:r w:rsidR="00D763B7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рок </w:t>
      </w:r>
      <w:r w:rsidR="001D7A66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</w:t>
      </w:r>
      <w:r w:rsidR="00D763B7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</w:t>
      </w:r>
      <w:r w:rsidR="001D7A66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ября </w:t>
      </w:r>
      <w:r w:rsidR="00C8172B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1D7A66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 </w:t>
      </w:r>
      <w:r w:rsidR="00D763B7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3 ноября и с 08 ноября до 10 ноября 2021</w:t>
      </w:r>
      <w:r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направить свою р</w:t>
      </w:r>
      <w:r w:rsidR="00324F16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оту </w:t>
      </w:r>
      <w:r w:rsidR="001060AC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324F16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организационный комитет </w:t>
      </w:r>
      <w:r w:rsidR="00EA605F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ответствии </w:t>
      </w:r>
      <w:r w:rsidR="001D7A66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A605F" w:rsidRPr="008924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требованиями настоящего Положения.</w:t>
      </w:r>
    </w:p>
    <w:p w14:paraId="4CA25B51" w14:textId="77777777" w:rsidR="00EA605F" w:rsidRPr="009F1BD1" w:rsidRDefault="00EA605F" w:rsidP="009F1BD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правляя работу на Конкурс, один из законных представителей </w:t>
      </w:r>
      <w:r w:rsidR="00E45F34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стника  соглашается с условиями </w:t>
      </w:r>
      <w:r w:rsidR="00E45F34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курса, указанными в данном Положении, в том числе дает согласие:</w:t>
      </w:r>
    </w:p>
    <w:p w14:paraId="0B96041A" w14:textId="77777777" w:rsidR="00EA605F" w:rsidRPr="009F1BD1" w:rsidRDefault="00EF0063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на </w:t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мещение </w:t>
      </w:r>
      <w:r w:rsidR="00777F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нков на сайтах  Организаторов</w:t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Партнер</w:t>
      </w:r>
      <w:r w:rsidR="00B2248C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</w:t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="00E45F34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курса;</w:t>
      </w:r>
    </w:p>
    <w:p w14:paraId="15280C79" w14:textId="77777777" w:rsidR="00EA605F" w:rsidRPr="009F1BD1" w:rsidRDefault="00EA605F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а публикацию рисунков в электронных и печатных версиях СМИ;</w:t>
      </w:r>
    </w:p>
    <w:p w14:paraId="3C734C2F" w14:textId="77777777" w:rsidR="00EA605F" w:rsidRPr="009F1BD1" w:rsidRDefault="00EA605F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а использование рисунков для подготовки</w:t>
      </w:r>
      <w:r w:rsidR="00777F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утренних отчетов Организаторов и Партнеров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2E3E72D4" w14:textId="77777777" w:rsidR="00E024F0" w:rsidRDefault="00EA605F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а использование рисунков в печатных и рекламных материалах.</w:t>
      </w:r>
    </w:p>
    <w:p w14:paraId="5EEFAA0C" w14:textId="77777777" w:rsidR="00EF0063" w:rsidRDefault="00EF0063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B5B8A5E" w14:textId="77777777" w:rsidR="00E024F0" w:rsidRDefault="00EA605F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2. Требования к оформлению работ: </w:t>
      </w:r>
    </w:p>
    <w:p w14:paraId="71D80339" w14:textId="77777777" w:rsidR="00EA605F" w:rsidRPr="009F1BD1" w:rsidRDefault="00EA605F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r w:rsidR="005F4B99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ить анкету участника Конкурса (Приложение</w:t>
      </w:r>
      <w:r w:rsid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F4B99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1 </w:t>
      </w:r>
      <w:r w:rsidR="00C8172B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5F4B99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="007B0623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ожению </w:t>
      </w:r>
      <w:r w:rsidR="00B2248C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К</w:t>
      </w:r>
      <w:r w:rsidR="005F4B99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нкурсе). 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боты  без заполненной анкеты  к уч</w:t>
      </w:r>
      <w:r w:rsidR="00C406C3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стию </w:t>
      </w:r>
      <w:r w:rsidR="001060A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C406C3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нкурсе не принимаются;</w:t>
      </w:r>
    </w:p>
    <w:p w14:paraId="0700A210" w14:textId="77777777" w:rsidR="0037264F" w:rsidRPr="009F1BD1" w:rsidRDefault="0037264F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r w:rsidR="00C406C3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</w:t>
      </w:r>
      <w:r w:rsidR="003E1B5A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мат рисунка А3</w:t>
      </w:r>
      <w:r w:rsidR="00C406C3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3E55F922" w14:textId="77777777" w:rsidR="00EA605F" w:rsidRPr="009F1BD1" w:rsidRDefault="00C406C3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— н</w:t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Конкурс принимаются рисунки в цветном исполнении, </w:t>
      </w:r>
      <w:r w:rsidR="00C8172B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любой технике, с использованием средств для ручного рисования. </w:t>
      </w:r>
      <w:r w:rsidR="00C8172B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Конкурс не принимаются работы, выполненные в виде коллажей </w:t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аппликаций</w:t>
      </w:r>
      <w:r w:rsidR="00D763B7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 использованием пластилина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03436579" w14:textId="77777777" w:rsidR="00EA605F" w:rsidRPr="009F1BD1" w:rsidRDefault="00EA605F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r w:rsidR="00C406C3" w:rsidRPr="00EF00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EF00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ждый </w:t>
      </w:r>
      <w:r w:rsidR="00E45F34" w:rsidRPr="00EF00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EF00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стник может представить на Конкурс </w:t>
      </w:r>
      <w:r w:rsidR="00E024F0" w:rsidRPr="00777F0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дну работу в одной номинации</w:t>
      </w:r>
      <w:r w:rsidRPr="00777F0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 последующие </w:t>
      </w:r>
      <w:r w:rsidR="00C406C3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оты к участию в Конкурсе </w:t>
      </w:r>
      <w:r w:rsidR="00C8172B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д</w:t>
      </w:r>
      <w:r w:rsidR="00C406C3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ускаются и не рассматриваются;</w:t>
      </w:r>
    </w:p>
    <w:p w14:paraId="4B987772" w14:textId="77777777" w:rsidR="00BC2102" w:rsidRPr="009F1BD1" w:rsidRDefault="00BC2102" w:rsidP="001060AC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9F1BD1">
        <w:rPr>
          <w:sz w:val="28"/>
          <w:szCs w:val="28"/>
          <w:bdr w:val="none" w:sz="0" w:space="0" w:color="auto" w:frame="1"/>
        </w:rPr>
        <w:t xml:space="preserve">— </w:t>
      </w:r>
      <w:r w:rsidRPr="009F1BD1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C406C3" w:rsidRPr="009F1BD1">
        <w:rPr>
          <w:rFonts w:eastAsiaTheme="minorHAnsi"/>
          <w:sz w:val="28"/>
          <w:szCs w:val="28"/>
          <w:bdr w:val="none" w:sz="0" w:space="0" w:color="auto" w:frame="1"/>
        </w:rPr>
        <w:t>с</w:t>
      </w:r>
      <w:r w:rsidRPr="009F1BD1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EE0353" w:rsidRPr="009F1BD1">
        <w:rPr>
          <w:rFonts w:eastAsiaTheme="minorHAnsi"/>
          <w:sz w:val="28"/>
          <w:szCs w:val="28"/>
          <w:bdr w:val="none" w:sz="0" w:space="0" w:color="auto" w:frame="1"/>
        </w:rPr>
        <w:t>лицевой</w:t>
      </w:r>
      <w:r w:rsidRPr="009F1BD1">
        <w:rPr>
          <w:rFonts w:eastAsiaTheme="minorHAnsi"/>
          <w:sz w:val="28"/>
          <w:szCs w:val="28"/>
          <w:bdr w:val="none" w:sz="0" w:space="0" w:color="auto" w:frame="1"/>
        </w:rPr>
        <w:t xml:space="preserve"> стороны </w:t>
      </w:r>
      <w:r w:rsidR="00EE0353" w:rsidRPr="009F1BD1">
        <w:rPr>
          <w:rFonts w:eastAsiaTheme="minorHAnsi"/>
          <w:sz w:val="28"/>
          <w:szCs w:val="28"/>
          <w:bdr w:val="none" w:sz="0" w:space="0" w:color="auto" w:frame="1"/>
        </w:rPr>
        <w:t xml:space="preserve">в правом нижнем углу </w:t>
      </w:r>
      <w:r w:rsidRPr="009F1BD1">
        <w:rPr>
          <w:rFonts w:eastAsiaTheme="minorHAnsi"/>
          <w:sz w:val="28"/>
          <w:szCs w:val="28"/>
          <w:bdr w:val="none" w:sz="0" w:space="0" w:color="auto" w:frame="1"/>
        </w:rPr>
        <w:t xml:space="preserve">работа обязательно должна иметь </w:t>
      </w:r>
      <w:r w:rsidR="00D20C09" w:rsidRPr="009F1BD1">
        <w:rPr>
          <w:rFonts w:eastAsiaTheme="minorHAnsi"/>
          <w:sz w:val="28"/>
          <w:szCs w:val="28"/>
          <w:bdr w:val="none" w:sz="0" w:space="0" w:color="auto" w:frame="1"/>
        </w:rPr>
        <w:t>этикетку</w:t>
      </w:r>
      <w:r w:rsidR="00BE6D66" w:rsidRPr="009F1BD1">
        <w:rPr>
          <w:rFonts w:eastAsiaTheme="minorHAnsi"/>
          <w:sz w:val="28"/>
          <w:szCs w:val="28"/>
          <w:bdr w:val="none" w:sz="0" w:space="0" w:color="auto" w:frame="1"/>
        </w:rPr>
        <w:t xml:space="preserve"> (паспорт)</w:t>
      </w:r>
      <w:r w:rsidR="00D20C09" w:rsidRPr="009F1BD1">
        <w:rPr>
          <w:rFonts w:eastAsiaTheme="minorHAnsi"/>
          <w:sz w:val="28"/>
          <w:szCs w:val="28"/>
          <w:bdr w:val="none" w:sz="0" w:space="0" w:color="auto" w:frame="1"/>
        </w:rPr>
        <w:t xml:space="preserve">, на которой </w:t>
      </w:r>
      <w:r w:rsidRPr="009F1BD1">
        <w:rPr>
          <w:rFonts w:eastAsiaTheme="minorHAnsi"/>
          <w:sz w:val="28"/>
          <w:szCs w:val="28"/>
          <w:bdr w:val="none" w:sz="0" w:space="0" w:color="auto" w:frame="1"/>
        </w:rPr>
        <w:t xml:space="preserve"> указывается: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C2102" w:rsidRPr="009F1BD1" w14:paraId="6A7F6382" w14:textId="77777777" w:rsidTr="00BC2102">
        <w:tc>
          <w:tcPr>
            <w:tcW w:w="6629" w:type="dxa"/>
          </w:tcPr>
          <w:p w14:paraId="332B3BDD" w14:textId="77777777" w:rsidR="00BC2102" w:rsidRPr="009F1BD1" w:rsidRDefault="00BC2102" w:rsidP="009F1BD1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милия, имя  участника</w:t>
            </w:r>
          </w:p>
        </w:tc>
        <w:tc>
          <w:tcPr>
            <w:tcW w:w="2835" w:type="dxa"/>
          </w:tcPr>
          <w:p w14:paraId="1CA469E6" w14:textId="77777777" w:rsidR="00BC2102" w:rsidRPr="009F1BD1" w:rsidRDefault="00BC2102" w:rsidP="009F1BD1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C2102" w:rsidRPr="009F1BD1" w14:paraId="1149807B" w14:textId="77777777" w:rsidTr="00BC2102">
        <w:tc>
          <w:tcPr>
            <w:tcW w:w="6629" w:type="dxa"/>
          </w:tcPr>
          <w:p w14:paraId="341972F4" w14:textId="77777777" w:rsidR="00BC2102" w:rsidRPr="009F1BD1" w:rsidRDefault="00EE0353" w:rsidP="009F1BD1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зраст конкурсанта </w:t>
            </w:r>
          </w:p>
        </w:tc>
        <w:tc>
          <w:tcPr>
            <w:tcW w:w="2835" w:type="dxa"/>
          </w:tcPr>
          <w:p w14:paraId="4F5BD6BA" w14:textId="77777777" w:rsidR="00BC2102" w:rsidRPr="009F1BD1" w:rsidRDefault="00BC2102" w:rsidP="009F1BD1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C2102" w:rsidRPr="009F1BD1" w14:paraId="7883812F" w14:textId="77777777" w:rsidTr="00BC2102">
        <w:tc>
          <w:tcPr>
            <w:tcW w:w="6629" w:type="dxa"/>
          </w:tcPr>
          <w:p w14:paraId="4BD2992B" w14:textId="77777777" w:rsidR="00BC2102" w:rsidRPr="009F1BD1" w:rsidRDefault="00EE0353" w:rsidP="009F1BD1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инация конкурса</w:t>
            </w:r>
          </w:p>
        </w:tc>
        <w:tc>
          <w:tcPr>
            <w:tcW w:w="2835" w:type="dxa"/>
          </w:tcPr>
          <w:p w14:paraId="694AE015" w14:textId="77777777" w:rsidR="00BC2102" w:rsidRPr="009F1BD1" w:rsidRDefault="00BC2102" w:rsidP="009F1BD1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C2102" w:rsidRPr="009F1BD1" w14:paraId="6F60D430" w14:textId="77777777" w:rsidTr="00BC2102">
        <w:tc>
          <w:tcPr>
            <w:tcW w:w="6629" w:type="dxa"/>
          </w:tcPr>
          <w:p w14:paraId="67FFD611" w14:textId="77777777" w:rsidR="00BC2102" w:rsidRPr="009F1BD1" w:rsidRDefault="00EE0353" w:rsidP="009F1BD1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звание рисунка</w:t>
            </w:r>
          </w:p>
        </w:tc>
        <w:tc>
          <w:tcPr>
            <w:tcW w:w="2835" w:type="dxa"/>
          </w:tcPr>
          <w:p w14:paraId="5CC43CE4" w14:textId="77777777" w:rsidR="00BC2102" w:rsidRPr="009F1BD1" w:rsidRDefault="00BC2102" w:rsidP="009F1BD1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E0353" w:rsidRPr="009F1BD1" w14:paraId="420D806A" w14:textId="77777777" w:rsidTr="00BC2102">
        <w:tc>
          <w:tcPr>
            <w:tcW w:w="6629" w:type="dxa"/>
          </w:tcPr>
          <w:p w14:paraId="70B91BB6" w14:textId="77777777" w:rsidR="00EE0353" w:rsidRPr="009F1BD1" w:rsidRDefault="00EE0353" w:rsidP="009F1BD1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№ конкурсанта </w:t>
            </w:r>
            <w:r w:rsidRPr="009F1BD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ДАННУЮ СТРОКУ ЗАПОЛНЯЮТ ОРГАНИЗАТОРЫ)</w:t>
            </w:r>
          </w:p>
        </w:tc>
        <w:tc>
          <w:tcPr>
            <w:tcW w:w="2835" w:type="dxa"/>
          </w:tcPr>
          <w:p w14:paraId="08691313" w14:textId="77777777" w:rsidR="00EE0353" w:rsidRPr="009F1BD1" w:rsidRDefault="00EE0353" w:rsidP="009F1BD1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1B044B69" w14:textId="77777777" w:rsidR="00EA605F" w:rsidRPr="009F1BD1" w:rsidRDefault="00EA605F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ECDBA03" w14:textId="77777777" w:rsidR="00EA605F" w:rsidRPr="009F1BD1" w:rsidRDefault="00EA605F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 Критерии оценивания работ:</w:t>
      </w:r>
    </w:p>
    <w:p w14:paraId="0565C7C8" w14:textId="77777777" w:rsidR="00EA605F" w:rsidRPr="009F1BD1" w:rsidRDefault="00EA605F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содержательн</w:t>
      </w:r>
      <w:r w:rsidR="00BE07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ь, информативность и соответствие рисунка тематике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курса;</w:t>
      </w:r>
    </w:p>
    <w:p w14:paraId="2CADEA19" w14:textId="77777777" w:rsidR="00EA605F" w:rsidRDefault="00EA605F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оригинальность идеи;</w:t>
      </w:r>
    </w:p>
    <w:p w14:paraId="26FA7B87" w14:textId="77777777" w:rsidR="00EF0063" w:rsidRDefault="00BE07C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никальность работы;</w:t>
      </w:r>
    </w:p>
    <w:p w14:paraId="7261B797" w14:textId="77777777" w:rsidR="00EA605F" w:rsidRPr="009F1BD1" w:rsidRDefault="00EA605F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r w:rsidR="00BE07CA" w:rsidRPr="00BE07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кий подход к выполнению рисунка</w:t>
      </w:r>
      <w:r w:rsidR="00BE07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29CD1BFC" w14:textId="77777777" w:rsidR="00EF0063" w:rsidRDefault="00BE07C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ый уровень работ, соответствие творческого уровня возрасту автора</w:t>
      </w:r>
      <w:r w:rsidR="00EF00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3CB75D67" w14:textId="77777777" w:rsidR="00EA605F" w:rsidRPr="009F1BD1" w:rsidRDefault="00EF0063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C145D" w:rsidRPr="004C145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кретизация медицинского работника (рисунок </w:t>
      </w:r>
      <w:r w:rsidR="004C145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ечащего </w:t>
      </w:r>
      <w:r w:rsidR="004C145D" w:rsidRPr="004C145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рача </w:t>
      </w:r>
      <w:r w:rsidR="000B2C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4C145D" w:rsidRPr="004C145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 медсестры).</w:t>
      </w:r>
      <w:r w:rsidR="00F16E0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186FD80" w14:textId="77777777" w:rsidR="00355B6A" w:rsidRPr="009F1BD1" w:rsidRDefault="00355B6A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B8037A" w14:textId="77777777" w:rsidR="00355B6A" w:rsidRPr="009F1BD1" w:rsidRDefault="00C8172B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355B6A" w:rsidRPr="009F1BD1">
        <w:rPr>
          <w:rFonts w:ascii="Times New Roman" w:hAnsi="Times New Roman" w:cs="Times New Roman"/>
          <w:sz w:val="28"/>
          <w:szCs w:val="28"/>
          <w:lang w:eastAsia="ru-RU"/>
        </w:rPr>
        <w:t>. Работы, не соответствующие тематике Конкурса или требованиям данного Положения</w:t>
      </w:r>
      <w:r w:rsidR="001D7A66" w:rsidRPr="009F1B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55B6A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к участию в Конкурсе не допускаются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55B6A" w:rsidRPr="009F1BD1">
        <w:rPr>
          <w:rFonts w:ascii="Times New Roman" w:hAnsi="Times New Roman" w:cs="Times New Roman"/>
          <w:sz w:val="28"/>
          <w:szCs w:val="28"/>
          <w:lang w:eastAsia="ru-RU"/>
        </w:rPr>
        <w:t>и не рассматриваются.</w:t>
      </w:r>
    </w:p>
    <w:p w14:paraId="386A08FB" w14:textId="77777777" w:rsidR="00355B6A" w:rsidRPr="009F1BD1" w:rsidRDefault="00355B6A" w:rsidP="001060A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отказа в участие в </w:t>
      </w:r>
      <w:r w:rsidR="00BE6D66" w:rsidRPr="009F1BD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онкурсе:</w:t>
      </w:r>
    </w:p>
    <w:p w14:paraId="56E75EB9" w14:textId="77777777" w:rsidR="00D20C09" w:rsidRPr="009F1BD1" w:rsidRDefault="00355B6A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D20C09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работы или анкеты позже срока, указанного </w:t>
      </w:r>
      <w:r w:rsidR="00C8172B" w:rsidRPr="009F1B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0C09" w:rsidRPr="009F1BD1">
        <w:rPr>
          <w:rFonts w:ascii="Times New Roman" w:hAnsi="Times New Roman" w:cs="Times New Roman"/>
          <w:sz w:val="28"/>
          <w:szCs w:val="28"/>
          <w:lang w:eastAsia="ru-RU"/>
        </w:rPr>
        <w:t>в пункте 4.1 настоящего Положения.</w:t>
      </w:r>
    </w:p>
    <w:p w14:paraId="0529BB5F" w14:textId="77777777" w:rsidR="00355B6A" w:rsidRPr="009F1BD1" w:rsidRDefault="00355B6A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D20C09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е участников требованиям, установленных </w:t>
      </w:r>
      <w:r w:rsidR="00C8172B" w:rsidRPr="009F1B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0C09" w:rsidRPr="009F1BD1">
        <w:rPr>
          <w:rFonts w:ascii="Times New Roman" w:hAnsi="Times New Roman" w:cs="Times New Roman"/>
          <w:sz w:val="28"/>
          <w:szCs w:val="28"/>
          <w:lang w:eastAsia="ru-RU"/>
        </w:rPr>
        <w:t>в пунктах 4.3 настоящего Положения;</w:t>
      </w:r>
    </w:p>
    <w:p w14:paraId="2D05EF06" w14:textId="77777777" w:rsidR="00355B6A" w:rsidRPr="009F1BD1" w:rsidRDefault="00355B6A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D20C09" w:rsidRPr="009F1BD1">
        <w:rPr>
          <w:rFonts w:ascii="Times New Roman" w:hAnsi="Times New Roman" w:cs="Times New Roman"/>
          <w:sz w:val="28"/>
          <w:szCs w:val="28"/>
          <w:lang w:eastAsia="ru-RU"/>
        </w:rPr>
        <w:t>при не полном или не правильном заполнении Приложения № 1 анкеты участника конкурса семейного рисунка настоящего Положения;</w:t>
      </w:r>
    </w:p>
    <w:p w14:paraId="57AF85E8" w14:textId="77777777" w:rsidR="00355B6A" w:rsidRPr="009F1BD1" w:rsidRDefault="00355B6A" w:rsidP="001060A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г) если конкурсная работа представляет собой явный плагиат</w:t>
      </w:r>
      <w:r w:rsidR="00D20C09" w:rsidRPr="009F1B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B0EF20" w14:textId="77777777" w:rsidR="00C8172B" w:rsidRDefault="00C8172B" w:rsidP="009F1BD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249EF" w14:textId="77777777" w:rsidR="000B2CD6" w:rsidRPr="009F1BD1" w:rsidRDefault="000B2CD6" w:rsidP="009F1BD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993CA" w14:textId="77777777" w:rsidR="006700C3" w:rsidRDefault="006700C3" w:rsidP="001060AC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731B0F" w14:textId="77777777" w:rsidR="006700C3" w:rsidRDefault="006700C3" w:rsidP="001060AC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6B2F36" w14:textId="0FC764CF" w:rsidR="00355B6A" w:rsidRPr="001060AC" w:rsidRDefault="00C8172B" w:rsidP="001060AC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 НОМИНАЦИИ КОНКУРСА</w:t>
      </w:r>
    </w:p>
    <w:p w14:paraId="2DFF1F35" w14:textId="77777777" w:rsidR="00C8172B" w:rsidRPr="009F1BD1" w:rsidRDefault="00C8172B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5.1. Работы будут оцениваться в </w:t>
      </w: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трёх номинациях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ый детский рисунок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(работа выполнена ребенком самостоятельно), </w:t>
      </w: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семейное творчество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(работа выполнена при участии родителей), </w:t>
      </w: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наставничество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(работа выполнена при участии педагога или воспитателя).</w:t>
      </w:r>
    </w:p>
    <w:p w14:paraId="2F5D0002" w14:textId="77777777" w:rsidR="00C8172B" w:rsidRPr="009F1BD1" w:rsidRDefault="00C8172B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D618B5" w14:textId="77777777" w:rsidR="009F1BD1" w:rsidRDefault="00C8172B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5.2. Специальная номинация – </w:t>
      </w: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Приз зрительских симпатий</w:t>
      </w:r>
      <w:r w:rsidR="00CF12A4" w:rsidRPr="009F1B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7E9246" w14:textId="77777777" w:rsidR="00C8172B" w:rsidRPr="009F1BD1" w:rsidRDefault="00C8172B" w:rsidP="009F1BD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 в данной номинации определяется путем Интернет-голосования в социальной </w:t>
      </w:r>
      <w:r w:rsidR="00CF12A4" w:rsidRPr="009F1BD1">
        <w:rPr>
          <w:rFonts w:ascii="Times New Roman" w:hAnsi="Times New Roman" w:cs="Times New Roman"/>
          <w:sz w:val="28"/>
          <w:szCs w:val="28"/>
          <w:lang w:eastAsia="ru-RU"/>
        </w:rPr>
        <w:t>в социальной сети «ВКонтакте»</w:t>
      </w:r>
      <w:r w:rsidR="009F1BD1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е </w:t>
      </w:r>
      <w:r w:rsidR="009F1B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Заря Виктор Николаевич»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https://vk.com/zaryaviktor</w:t>
      </w:r>
      <w:r w:rsidR="00CF12A4" w:rsidRPr="009F1B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BE5BF3" w14:textId="77777777" w:rsidR="00C8172B" w:rsidRPr="009F1BD1" w:rsidRDefault="00C8172B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A4EEB" w14:textId="77777777" w:rsidR="00C8172B" w:rsidRPr="00EF0063" w:rsidRDefault="00C8172B" w:rsidP="009F1BD1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0063">
        <w:rPr>
          <w:rFonts w:ascii="Times New Roman" w:hAnsi="Times New Roman" w:cs="Times New Roman"/>
          <w:sz w:val="28"/>
          <w:szCs w:val="28"/>
          <w:lang w:eastAsia="ru-RU"/>
        </w:rPr>
        <w:t>5.3.</w:t>
      </w:r>
      <w:r w:rsidR="00CF12A4"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ая номинация –</w:t>
      </w:r>
      <w:r w:rsidR="006877C2"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77C2" w:rsidRPr="00EF0063">
        <w:rPr>
          <w:rFonts w:ascii="Times New Roman" w:hAnsi="Times New Roman" w:cs="Times New Roman"/>
          <w:b/>
          <w:sz w:val="28"/>
          <w:szCs w:val="28"/>
          <w:lang w:eastAsia="ru-RU"/>
        </w:rPr>
        <w:t>Семейный доктор.</w:t>
      </w:r>
    </w:p>
    <w:p w14:paraId="0E127ED1" w14:textId="77777777" w:rsidR="000041C5" w:rsidRPr="009F1BD1" w:rsidRDefault="006877C2" w:rsidP="00E024F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номинации принимают участие конкурсанты, </w:t>
      </w:r>
      <w:r w:rsidRPr="00EF0063">
        <w:rPr>
          <w:rFonts w:ascii="Times New Roman" w:hAnsi="Times New Roman" w:cs="Times New Roman"/>
          <w:sz w:val="28"/>
          <w:szCs w:val="28"/>
          <w:lang w:eastAsia="ru-RU"/>
        </w:rPr>
        <w:br/>
        <w:t>чьи род</w:t>
      </w:r>
      <w:r w:rsidR="00EF0063" w:rsidRPr="00EF0063">
        <w:rPr>
          <w:rFonts w:ascii="Times New Roman" w:hAnsi="Times New Roman" w:cs="Times New Roman"/>
          <w:sz w:val="28"/>
          <w:szCs w:val="28"/>
          <w:lang w:eastAsia="ru-RU"/>
        </w:rPr>
        <w:t>ственники являются медицинскими сотрудниками</w:t>
      </w:r>
      <w:r w:rsidRPr="00EF006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0063"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085C" w:rsidRPr="00EF0063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</w:t>
      </w:r>
      <w:r w:rsidR="00EF0063" w:rsidRPr="00EF006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D085C" w:rsidRPr="00EF0063">
        <w:rPr>
          <w:rFonts w:ascii="Times New Roman" w:hAnsi="Times New Roman" w:cs="Times New Roman"/>
          <w:sz w:val="28"/>
          <w:szCs w:val="28"/>
          <w:lang w:eastAsia="ru-RU"/>
        </w:rPr>
        <w:t>в конкурсе необходимо заполнить</w:t>
      </w:r>
      <w:r w:rsidR="00AD085C" w:rsidRPr="00EF00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нкету участника Конкурса </w:t>
      </w:r>
      <w:r w:rsidR="00AD085C" w:rsidRPr="00EF006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(Приложение №2 к Положению о Конкурсе</w:t>
      </w:r>
      <w:r w:rsidR="00EF0063" w:rsidRPr="00EF006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, Приложение №1 не заполняется</w:t>
      </w:r>
      <w:r w:rsidR="00AD085C" w:rsidRPr="00EF006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="00AD085C" w:rsidRPr="00EF006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7697CBB3" w14:textId="77777777" w:rsidR="006877C2" w:rsidRPr="009F1BD1" w:rsidRDefault="006877C2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E7F93" w14:textId="77777777" w:rsidR="00C8172B" w:rsidRPr="009F1BD1" w:rsidRDefault="00C8172B" w:rsidP="009F1BD1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5.4.</w:t>
      </w:r>
      <w:r w:rsidR="00CF12A4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ая номинация – </w:t>
      </w:r>
      <w:r w:rsidR="00CF12A4"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Лучшее эссе.</w:t>
      </w:r>
    </w:p>
    <w:p w14:paraId="0220F376" w14:textId="77777777" w:rsidR="006877C2" w:rsidRPr="009F1BD1" w:rsidRDefault="006877C2" w:rsidP="009F1BD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написать эссе по теме рисунка, раскрывающее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br/>
        <w:t>его суть, актуальность, проблематику</w:t>
      </w:r>
      <w:r w:rsidR="009F1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BD1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</w:t>
      </w:r>
      <w:r w:rsidR="00AD085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3</w:t>
      </w:r>
      <w:r w:rsidR="009F1BD1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</w:t>
      </w:r>
      <w:r w:rsid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ожению </w:t>
      </w:r>
      <w:r w:rsid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о </w:t>
      </w:r>
      <w:r w:rsidR="009F1BD1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е)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28AD2A" w14:textId="77777777" w:rsidR="00CF12A4" w:rsidRPr="009F1BD1" w:rsidRDefault="00CF12A4" w:rsidP="009F1BD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данной номинации могут конкурсанты номинации </w:t>
      </w:r>
      <w:r w:rsidRPr="009F1BD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«Индивидуальный рисунок» возрастных категорий от 7 до 18 лет. </w:t>
      </w:r>
    </w:p>
    <w:p w14:paraId="4488000C" w14:textId="77777777" w:rsidR="00CF12A4" w:rsidRPr="009F1BD1" w:rsidRDefault="00CF12A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76AA65" w14:textId="77777777" w:rsidR="00CF12A4" w:rsidRPr="009F1BD1" w:rsidRDefault="00CF12A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эссе: </w:t>
      </w:r>
    </w:p>
    <w:p w14:paraId="5373BCF5" w14:textId="77777777" w:rsidR="00CF12A4" w:rsidRPr="009F1BD1" w:rsidRDefault="00CF12A4" w:rsidP="009F1BD1">
      <w:pPr>
        <w:pStyle w:val="a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минимальный объем эссе: лист А4 ПЕЧАТНОГО формата. Максимальный объем – два листа А4;</w:t>
      </w:r>
    </w:p>
    <w:p w14:paraId="1A24DBCC" w14:textId="77777777" w:rsidR="00CF12A4" w:rsidRPr="009F1BD1" w:rsidRDefault="00CF12A4" w:rsidP="009F1BD1">
      <w:pPr>
        <w:pStyle w:val="a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шрифт</w:t>
      </w:r>
      <w:r w:rsidRPr="009F1BD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imes new roman,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кегль</w:t>
      </w:r>
      <w:r w:rsidRPr="009F1BD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4. </w:t>
      </w:r>
    </w:p>
    <w:p w14:paraId="1310DDF4" w14:textId="77777777" w:rsidR="00CF12A4" w:rsidRPr="009F1BD1" w:rsidRDefault="00CF12A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1FA001" w14:textId="77777777" w:rsidR="00CF12A4" w:rsidRPr="009F1BD1" w:rsidRDefault="00CF12A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5.5. Организаторы конкурса вправе вводить дополнительные номинации </w:t>
      </w:r>
      <w:r w:rsidR="000041C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от Партнеров Конкурса. </w:t>
      </w:r>
    </w:p>
    <w:p w14:paraId="377BBBE0" w14:textId="77777777" w:rsidR="00355B6A" w:rsidRPr="009F1BD1" w:rsidRDefault="00355B6A" w:rsidP="009F1BD1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20E36049" w14:textId="77777777" w:rsidR="00E26DBA" w:rsidRPr="009F1BD1" w:rsidRDefault="00C8172B" w:rsidP="009F1BD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="00EA605F"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ЭТАПЫ ПРОВЕДЕНИЯ КОНКУРСА </w:t>
      </w:r>
    </w:p>
    <w:p w14:paraId="4DF1972D" w14:textId="77777777" w:rsidR="00EA605F" w:rsidRPr="009F1BD1" w:rsidRDefault="00C8172B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986668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1. Конкурс проводится с</w:t>
      </w:r>
      <w:r w:rsidR="00777F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8 октября по 17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кабря 2021</w:t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</w:t>
      </w:r>
      <w:r w:rsidR="00A17993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A605F"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условиях, изложенных в настоящем Положении. </w:t>
      </w:r>
    </w:p>
    <w:p w14:paraId="48417E33" w14:textId="77777777" w:rsidR="000B2CD6" w:rsidRDefault="000B2CD6" w:rsidP="009F1BD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393571A" w14:textId="77777777" w:rsidR="00EA605F" w:rsidRPr="009F1BD1" w:rsidRDefault="00EA605F" w:rsidP="009F1BD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Прием </w:t>
      </w:r>
      <w:r w:rsidR="00962E56" w:rsidRP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работ осуществляется </w:t>
      </w:r>
      <w:r w:rsid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с 01 ноября по 03 ноября </w:t>
      </w:r>
      <w:r w:rsidR="00C8172B" w:rsidRP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и с 08 ноября </w:t>
      </w:r>
      <w:r w:rsid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br/>
      </w:r>
      <w:r w:rsidR="00C8172B" w:rsidRP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по 10 ноября с 11:00 до 13:00 и с 14:00 до 18:00 </w:t>
      </w:r>
      <w:r w:rsidRP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ключительно</w:t>
      </w:r>
      <w:r w:rsidR="00C8172B" w:rsidRP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060A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br/>
      </w:r>
      <w:r w:rsidR="00C8172B" w:rsidRP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 ГАУ Архангельско</w:t>
      </w:r>
      <w:r w:rsid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й области «Патриот» по адресу: </w:t>
      </w:r>
      <w:r w:rsidR="00C8172B" w:rsidRP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. Троицкий, д. 118</w:t>
      </w:r>
      <w:r w:rsidR="00F16E0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, кабинет №7</w:t>
      </w:r>
      <w:r w:rsidRP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.  </w:t>
      </w:r>
    </w:p>
    <w:p w14:paraId="16813B7E" w14:textId="77777777" w:rsidR="001060AC" w:rsidRPr="009F1BD1" w:rsidRDefault="001060AC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D40957" w14:textId="77777777" w:rsidR="00EA605F" w:rsidRPr="009F1BD1" w:rsidRDefault="00C8172B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605F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.2. Этапы </w:t>
      </w:r>
      <w:r w:rsidR="00E45F34" w:rsidRPr="009F1BD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A605F" w:rsidRPr="009F1BD1">
        <w:rPr>
          <w:rFonts w:ascii="Times New Roman" w:hAnsi="Times New Roman" w:cs="Times New Roman"/>
          <w:sz w:val="28"/>
          <w:szCs w:val="28"/>
          <w:lang w:eastAsia="ru-RU"/>
        </w:rPr>
        <w:t>онкурса:</w:t>
      </w:r>
    </w:p>
    <w:p w14:paraId="3F775421" w14:textId="77777777" w:rsidR="00986668" w:rsidRPr="009F1BD1" w:rsidRDefault="00D763B7" w:rsidP="009F1BD1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8 октября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D6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31 октября 2021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года – создание работ участниками;</w:t>
      </w:r>
    </w:p>
    <w:p w14:paraId="5FE343D6" w14:textId="77777777" w:rsidR="00962E56" w:rsidRPr="009F1BD1" w:rsidRDefault="00962E56" w:rsidP="009F1BD1">
      <w:pPr>
        <w:pStyle w:val="ad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AE5E62" w14:textId="77777777" w:rsidR="00986668" w:rsidRPr="009F1BD1" w:rsidRDefault="00D763B7" w:rsidP="009F1BD1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BE6D6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, 08 ноября – 10 ноября 2021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года – 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прием 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в о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ционный комитет Конкурса; </w:t>
      </w:r>
    </w:p>
    <w:p w14:paraId="38678FD2" w14:textId="77777777" w:rsidR="00962E56" w:rsidRPr="009F1BD1" w:rsidRDefault="00962E56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78054A4C" w14:textId="77777777" w:rsidR="00986668" w:rsidRPr="009F1BD1" w:rsidRDefault="00D763B7" w:rsidP="009F1BD1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E6D6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–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23 ноября 2021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года – 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обработка работ организационным комитетом Конкурса; </w:t>
      </w:r>
    </w:p>
    <w:p w14:paraId="7E002BBC" w14:textId="77777777" w:rsidR="00962E56" w:rsidRPr="009F1BD1" w:rsidRDefault="00962E56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679ABB50" w14:textId="77777777" w:rsidR="00986668" w:rsidRPr="009F1BD1" w:rsidRDefault="00D763B7" w:rsidP="009F1BD1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24 ноября – 26 ноября 2021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года –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е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работ 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е «Заря Виктор Николаевич» https://vk.com/zaryaviktor в социальной сети «ВКонтакте» 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для Интернет-голосования </w:t>
      </w:r>
      <w:r w:rsidR="00962E5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на Приз зрительских симпатий; </w:t>
      </w:r>
    </w:p>
    <w:p w14:paraId="3610DB2F" w14:textId="77777777" w:rsidR="00962E56" w:rsidRPr="009F1BD1" w:rsidRDefault="00962E56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B55BDD" w14:textId="77777777" w:rsidR="00986668" w:rsidRPr="009F1BD1" w:rsidRDefault="00D763B7" w:rsidP="009F1BD1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29 ноября</w:t>
      </w:r>
      <w:r w:rsidR="00BE6D6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="00777F07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2021 года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до 12:00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>– Интернет-голосование</w:t>
      </w:r>
      <w:r w:rsidR="00986668" w:rsidRPr="009F1BD1">
        <w:rPr>
          <w:rFonts w:ascii="Times New Roman" w:hAnsi="Times New Roman" w:cs="Times New Roman"/>
          <w:sz w:val="28"/>
          <w:szCs w:val="28"/>
        </w:rPr>
        <w:t xml:space="preserve"> </w:t>
      </w:r>
      <w:r w:rsidR="000041C5">
        <w:rPr>
          <w:rFonts w:ascii="Times New Roman" w:hAnsi="Times New Roman" w:cs="Times New Roman"/>
          <w:sz w:val="28"/>
          <w:szCs w:val="28"/>
        </w:rPr>
        <w:br/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>на Приз зрительских симпатий</w:t>
      </w:r>
      <w:r w:rsidR="00986668" w:rsidRPr="009F1BD1">
        <w:rPr>
          <w:rFonts w:ascii="Times New Roman" w:hAnsi="Times New Roman" w:cs="Times New Roman"/>
          <w:sz w:val="28"/>
          <w:szCs w:val="28"/>
        </w:rPr>
        <w:t xml:space="preserve"> 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77F07" w:rsidRPr="00F16E0B">
        <w:rPr>
          <w:rFonts w:ascii="Times New Roman" w:hAnsi="Times New Roman" w:cs="Times New Roman"/>
          <w:sz w:val="28"/>
          <w:szCs w:val="28"/>
          <w:lang w:eastAsia="ru-RU"/>
        </w:rPr>
        <w:t>группе</w:t>
      </w:r>
      <w:r w:rsidR="00777F07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«Заря Виктор Николаевич» https://vk.com/zaryaviktor в социальной сети «ВКонтакте»;</w:t>
      </w:r>
    </w:p>
    <w:p w14:paraId="2B91F332" w14:textId="77777777" w:rsidR="00962E56" w:rsidRPr="009F1BD1" w:rsidRDefault="00962E56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192B8AB3" w14:textId="77777777" w:rsidR="00986668" w:rsidRPr="009F1BD1" w:rsidRDefault="00D763B7" w:rsidP="009F1BD1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06 декабря 2021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года – совещание жюри;</w:t>
      </w:r>
    </w:p>
    <w:p w14:paraId="3674BE15" w14:textId="77777777" w:rsidR="00962E56" w:rsidRPr="009F1BD1" w:rsidRDefault="00962E56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D094A" w14:textId="77777777" w:rsidR="00F16E0B" w:rsidRDefault="00F16E0B" w:rsidP="00F16E0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D763B7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1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18:00 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763B7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668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Конкурса </w:t>
      </w:r>
      <w:r w:rsidR="00C8172B" w:rsidRPr="009F1B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77F07" w:rsidRPr="00777F0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763B7" w:rsidRPr="009F1BD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НЛАЙН-ФОРМАТЕ</w:t>
      </w:r>
      <w:r w:rsidRPr="00F16E0B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F16E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6E0B">
        <w:rPr>
          <w:rFonts w:ascii="Times New Roman" w:hAnsi="Times New Roman" w:cs="Times New Roman"/>
          <w:sz w:val="28"/>
          <w:szCs w:val="28"/>
          <w:lang w:eastAsia="ru-RU"/>
        </w:rPr>
        <w:t>группе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«Заря Виктор Николаевич» https://vk.com/zaryaviktor в социальной сети «ВКонтакте»;</w:t>
      </w:r>
    </w:p>
    <w:p w14:paraId="044A37AD" w14:textId="77777777" w:rsidR="00F16E0B" w:rsidRPr="00F16E0B" w:rsidRDefault="00F16E0B" w:rsidP="00F16E0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68885" w14:textId="77777777" w:rsidR="00986668" w:rsidRPr="009F1BD1" w:rsidRDefault="00962E56" w:rsidP="009F1BD1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E0B">
        <w:rPr>
          <w:rFonts w:ascii="Times New Roman" w:hAnsi="Times New Roman" w:cs="Times New Roman"/>
          <w:sz w:val="28"/>
          <w:szCs w:val="28"/>
          <w:lang w:eastAsia="ru-RU"/>
        </w:rPr>
        <w:t xml:space="preserve">16 и 17 декабря 2021 года с 11:00 до 13:00 и с 14:00 до 17:00 </w:t>
      </w:r>
      <w:r w:rsidR="00F16E0B" w:rsidRPr="009F1BD1">
        <w:rPr>
          <w:rFonts w:ascii="Times New Roman" w:hAnsi="Times New Roman" w:cs="Times New Roman"/>
          <w:sz w:val="28"/>
          <w:szCs w:val="28"/>
          <w:lang w:eastAsia="ru-RU"/>
        </w:rPr>
        <w:t>награждение победителей в</w:t>
      </w:r>
      <w:r w:rsidR="00F16E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E0B" w:rsidRPr="00F16E0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АУ Архангельской области «Патриот» </w:t>
      </w:r>
      <w:r w:rsidR="00F16E0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F16E0B" w:rsidRPr="00F16E0B">
        <w:rPr>
          <w:rFonts w:ascii="Times New Roman" w:hAnsi="Times New Roman" w:cs="Times New Roman"/>
          <w:sz w:val="28"/>
          <w:szCs w:val="28"/>
          <w:lang w:eastAsia="ru-RU"/>
        </w:rPr>
        <w:t>по адресу:</w:t>
      </w:r>
      <w:r w:rsidR="00F16E0B" w:rsidRPr="00F16E0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адресу: пр. Троицкий, д. 118, кабинет №7.</w:t>
      </w:r>
      <w:r w:rsidR="00F16E0B" w:rsidRPr="009F1BD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</w:p>
    <w:p w14:paraId="62F01148" w14:textId="77777777" w:rsidR="00F01DE8" w:rsidRDefault="00F01DE8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D3F57D" w14:textId="77777777" w:rsidR="000B2CD6" w:rsidRPr="009F1BD1" w:rsidRDefault="000B2CD6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7D7954" w14:textId="77777777" w:rsidR="00C7314A" w:rsidRPr="009F1BD1" w:rsidRDefault="00C8172B" w:rsidP="009F1BD1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C7314A"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C7314A"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E26DBA" w:rsidRPr="009F1B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ТОГИ КОНКУРСА</w:t>
      </w:r>
    </w:p>
    <w:p w14:paraId="2CA458D8" w14:textId="77777777" w:rsidR="00E024F0" w:rsidRDefault="00C8172B" w:rsidP="00E024F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7314A" w:rsidRPr="009F1BD1">
        <w:rPr>
          <w:rFonts w:ascii="Times New Roman" w:hAnsi="Times New Roman" w:cs="Times New Roman"/>
          <w:sz w:val="28"/>
          <w:szCs w:val="28"/>
          <w:lang w:eastAsia="ru-RU"/>
        </w:rPr>
        <w:t>.1. </w:t>
      </w:r>
      <w:r w:rsidR="00432BE1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Все  участники </w:t>
      </w:r>
      <w:r w:rsidR="00E45F34" w:rsidRPr="009F1BD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32BE1" w:rsidRPr="009F1BD1">
        <w:rPr>
          <w:rFonts w:ascii="Times New Roman" w:hAnsi="Times New Roman" w:cs="Times New Roman"/>
          <w:sz w:val="28"/>
          <w:szCs w:val="28"/>
          <w:lang w:eastAsia="ru-RU"/>
        </w:rPr>
        <w:t>онкурса получат Диплом  участника.</w:t>
      </w:r>
    </w:p>
    <w:p w14:paraId="37F11B54" w14:textId="77777777" w:rsidR="00E024F0" w:rsidRPr="009F1BD1" w:rsidRDefault="00777F07" w:rsidP="00E024F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и и воспитатели получат Б</w:t>
      </w:r>
      <w:r w:rsidR="00E024F0" w:rsidRPr="00F16E0B">
        <w:rPr>
          <w:rFonts w:ascii="Times New Roman" w:hAnsi="Times New Roman" w:cs="Times New Roman"/>
          <w:sz w:val="28"/>
          <w:szCs w:val="28"/>
          <w:lang w:eastAsia="ru-RU"/>
        </w:rPr>
        <w:t xml:space="preserve">лагодарственные письма только </w:t>
      </w:r>
      <w:r w:rsidR="003A1D9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024F0" w:rsidRPr="00F16E0B">
        <w:rPr>
          <w:rFonts w:ascii="Times New Roman" w:hAnsi="Times New Roman" w:cs="Times New Roman"/>
          <w:sz w:val="28"/>
          <w:szCs w:val="28"/>
          <w:lang w:eastAsia="ru-RU"/>
        </w:rPr>
        <w:t>при условии участия конкурсанта в номинации «Наставничество».</w:t>
      </w:r>
    </w:p>
    <w:p w14:paraId="37B23C95" w14:textId="77777777" w:rsidR="00E45F34" w:rsidRDefault="00E45F34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88456" w14:textId="77777777" w:rsidR="00432BE1" w:rsidRPr="009F1BD1" w:rsidRDefault="00C8172B" w:rsidP="009F1BD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32BE1" w:rsidRPr="009F1BD1">
        <w:rPr>
          <w:rFonts w:ascii="Times New Roman" w:hAnsi="Times New Roman" w:cs="Times New Roman"/>
          <w:sz w:val="28"/>
          <w:szCs w:val="28"/>
          <w:lang w:eastAsia="ru-RU"/>
        </w:rPr>
        <w:t>.2. Награды для победителей конкурса.</w:t>
      </w:r>
    </w:p>
    <w:p w14:paraId="07F9C4B7" w14:textId="77777777" w:rsidR="00432BE1" w:rsidRDefault="00432BE1" w:rsidP="009F1BD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Конкурса учреждаются следующие премии </w:t>
      </w:r>
      <w:r w:rsidR="008014EF" w:rsidRPr="009F1B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для победителей:</w:t>
      </w:r>
      <w:r w:rsidR="00324F16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авторы лучших  работ в каждой возрастной группе</w:t>
      </w:r>
      <w:r w:rsidR="007359E1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4EF" w:rsidRPr="009F1B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59E1" w:rsidRPr="009F1BD1">
        <w:rPr>
          <w:rFonts w:ascii="Times New Roman" w:hAnsi="Times New Roman" w:cs="Times New Roman"/>
          <w:sz w:val="28"/>
          <w:szCs w:val="28"/>
          <w:lang w:eastAsia="ru-RU"/>
        </w:rPr>
        <w:t>и номинации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 награждаются  специальными призами и грамотами.</w:t>
      </w:r>
      <w:r w:rsidR="00B12799"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45B5696" w14:textId="2DE201B1" w:rsidR="003A1D9F" w:rsidRDefault="00432BE1" w:rsidP="00E024F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Дополнительно будет разыгран П</w:t>
      </w:r>
      <w:r w:rsidR="00C8172B" w:rsidRPr="009F1BD1">
        <w:rPr>
          <w:rFonts w:ascii="Times New Roman" w:hAnsi="Times New Roman" w:cs="Times New Roman"/>
          <w:sz w:val="28"/>
          <w:szCs w:val="28"/>
          <w:lang w:eastAsia="ru-RU"/>
        </w:rPr>
        <w:t>риз зрительских симпатий путем Интернет-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голосования.</w:t>
      </w:r>
    </w:p>
    <w:p w14:paraId="4F159806" w14:textId="77777777" w:rsidR="003A1D9F" w:rsidRDefault="003A1D9F" w:rsidP="00E024F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60EBA" w14:textId="77777777" w:rsidR="00AD085C" w:rsidRPr="00E024F0" w:rsidRDefault="00F900A2" w:rsidP="00E024F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sz w:val="28"/>
          <w:szCs w:val="28"/>
          <w:lang w:eastAsia="ru-RU"/>
        </w:rPr>
        <w:t>Координатор К</w:t>
      </w:r>
      <w:r w:rsidRPr="009F1B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курса семейного рисунка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763B7" w:rsidRPr="009F1BD1">
        <w:rPr>
          <w:rFonts w:ascii="Times New Roman" w:hAnsi="Times New Roman" w:cs="Times New Roman"/>
          <w:sz w:val="28"/>
          <w:szCs w:val="28"/>
          <w:lang w:eastAsia="ru-RU"/>
        </w:rPr>
        <w:t>ВРАЧИ – ГЕРОИ НАШЕГО ВРЕМЕНИ</w:t>
      </w:r>
      <w:r w:rsidRPr="009F1BD1">
        <w:rPr>
          <w:rFonts w:ascii="Times New Roman" w:hAnsi="Times New Roman" w:cs="Times New Roman"/>
          <w:sz w:val="28"/>
          <w:szCs w:val="28"/>
          <w:lang w:eastAsia="ru-RU"/>
        </w:rPr>
        <w:t>» - Зубова Ирина Борисовна +7 960 001 9884</w:t>
      </w:r>
      <w:r w:rsidR="00E024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DA8085" w14:textId="77777777" w:rsidR="008924CF" w:rsidRDefault="008924CF" w:rsidP="009F1BD1">
      <w:pPr>
        <w:pStyle w:val="ad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3B0E923" w14:textId="77777777" w:rsidR="004A6BFD" w:rsidRPr="000041C5" w:rsidRDefault="008014EF" w:rsidP="009F1BD1">
      <w:pPr>
        <w:pStyle w:val="ad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41C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</w:t>
      </w:r>
      <w:r w:rsidR="004A6BFD" w:rsidRPr="000041C5">
        <w:rPr>
          <w:rFonts w:ascii="Times New Roman" w:hAnsi="Times New Roman" w:cs="Times New Roman"/>
          <w:b/>
          <w:sz w:val="28"/>
          <w:szCs w:val="28"/>
          <w:lang w:eastAsia="ru-RU"/>
        </w:rPr>
        <w:t>ние № 1</w:t>
      </w:r>
    </w:p>
    <w:p w14:paraId="74ECB695" w14:textId="77777777" w:rsidR="004A6BFD" w:rsidRPr="009F1BD1" w:rsidRDefault="004A6BFD" w:rsidP="009F1BD1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56E49" w14:textId="77777777" w:rsidR="004A6A7B" w:rsidRPr="009F1BD1" w:rsidRDefault="004A6BFD" w:rsidP="009F1BD1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кета участника </w:t>
      </w:r>
      <w:r w:rsidR="008014EF"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а семейного рисунка </w:t>
      </w:r>
      <w:r w:rsidR="008014EF"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4A6A7B"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>«ВРАЧИ – ГЕРОИ НАШЕГО ВРЕМЕНИ»</w:t>
      </w:r>
    </w:p>
    <w:p w14:paraId="0F04BF9D" w14:textId="77777777" w:rsidR="005F4B99" w:rsidRPr="009F1BD1" w:rsidRDefault="005F4B99" w:rsidP="009F1BD1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E0" w:firstRow="1" w:lastRow="1" w:firstColumn="1" w:lastColumn="0" w:noHBand="0" w:noVBand="1"/>
      </w:tblPr>
      <w:tblGrid>
        <w:gridCol w:w="5211"/>
        <w:gridCol w:w="4360"/>
      </w:tblGrid>
      <w:tr w:rsidR="0048695A" w:rsidRPr="009F1BD1" w14:paraId="63D1F41E" w14:textId="77777777" w:rsidTr="006700C3">
        <w:tc>
          <w:tcPr>
            <w:tcW w:w="5211" w:type="dxa"/>
          </w:tcPr>
          <w:p w14:paraId="44379C63" w14:textId="77777777" w:rsidR="005F4B99" w:rsidRPr="009F1BD1" w:rsidRDefault="005F4B99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</w:t>
            </w:r>
            <w:r w:rsidR="008014EF"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милия, имя  </w:t>
            </w: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ника</w:t>
            </w:r>
          </w:p>
        </w:tc>
        <w:tc>
          <w:tcPr>
            <w:tcW w:w="4360" w:type="dxa"/>
          </w:tcPr>
          <w:p w14:paraId="24775E34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265BB5F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95A" w:rsidRPr="009F1BD1" w14:paraId="72B06474" w14:textId="77777777" w:rsidTr="006700C3">
        <w:tc>
          <w:tcPr>
            <w:tcW w:w="5211" w:type="dxa"/>
          </w:tcPr>
          <w:p w14:paraId="088EFD1E" w14:textId="77777777" w:rsidR="005F4B99" w:rsidRPr="009F1BD1" w:rsidRDefault="004A6A7B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рес  проживания </w:t>
            </w:r>
          </w:p>
        </w:tc>
        <w:tc>
          <w:tcPr>
            <w:tcW w:w="4360" w:type="dxa"/>
          </w:tcPr>
          <w:p w14:paraId="70910FAF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81397BA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95A" w:rsidRPr="009F1BD1" w14:paraId="3248FEEB" w14:textId="77777777" w:rsidTr="006700C3">
        <w:tc>
          <w:tcPr>
            <w:tcW w:w="5211" w:type="dxa"/>
          </w:tcPr>
          <w:p w14:paraId="740AA495" w14:textId="77777777" w:rsidR="005F4B99" w:rsidRPr="009F1BD1" w:rsidRDefault="004A6A7B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зраст конкурсанта</w:t>
            </w:r>
          </w:p>
        </w:tc>
        <w:tc>
          <w:tcPr>
            <w:tcW w:w="4360" w:type="dxa"/>
          </w:tcPr>
          <w:p w14:paraId="5758DE71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75A67B3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95A" w:rsidRPr="009F1BD1" w14:paraId="1AF93362" w14:textId="77777777" w:rsidTr="006700C3">
        <w:tc>
          <w:tcPr>
            <w:tcW w:w="5211" w:type="dxa"/>
          </w:tcPr>
          <w:p w14:paraId="35683C63" w14:textId="77777777" w:rsidR="005F4B99" w:rsidRPr="009F1BD1" w:rsidRDefault="00F16E0B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5F4B99"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именование учебного заведения</w:t>
            </w:r>
          </w:p>
        </w:tc>
        <w:tc>
          <w:tcPr>
            <w:tcW w:w="4360" w:type="dxa"/>
          </w:tcPr>
          <w:p w14:paraId="7AE17296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5F5CF6A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22F724" w14:textId="77777777" w:rsidR="005F4B99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6FED8F" w14:textId="77777777" w:rsidR="009F1BD1" w:rsidRPr="009F1BD1" w:rsidRDefault="009F1BD1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95A" w:rsidRPr="009F1BD1" w14:paraId="4A532ECE" w14:textId="77777777" w:rsidTr="006700C3">
        <w:trPr>
          <w:trHeight w:val="1418"/>
        </w:trPr>
        <w:tc>
          <w:tcPr>
            <w:tcW w:w="5211" w:type="dxa"/>
          </w:tcPr>
          <w:p w14:paraId="6535056D" w14:textId="77777777" w:rsidR="005F4B99" w:rsidRPr="009F1BD1" w:rsidRDefault="005F4B99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И.О. родителя</w:t>
            </w:r>
            <w:r w:rsidR="008014EF"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900A2"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законного представителя ребенка)</w:t>
            </w:r>
          </w:p>
          <w:p w14:paraId="3E1E1ABD" w14:textId="77777777" w:rsidR="00F16E0B" w:rsidRDefault="00F16E0B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3F48CF8" w14:textId="77777777" w:rsidR="00F900A2" w:rsidRPr="009F1BD1" w:rsidRDefault="00F900A2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 телефона</w:t>
            </w:r>
          </w:p>
        </w:tc>
        <w:tc>
          <w:tcPr>
            <w:tcW w:w="4360" w:type="dxa"/>
          </w:tcPr>
          <w:p w14:paraId="77D0C46E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F0CB4F6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8704BA" w14:textId="77777777" w:rsidR="005F4B99" w:rsidRPr="009F1BD1" w:rsidRDefault="005F4B99" w:rsidP="009F1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7CD38B9" w14:textId="77777777" w:rsidR="005F4B99" w:rsidRPr="009F1BD1" w:rsidRDefault="005F4B99" w:rsidP="009F1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705F34A" w14:textId="77777777" w:rsidR="005F4B99" w:rsidRPr="009F1BD1" w:rsidRDefault="005F4B99" w:rsidP="009F1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0A2" w:rsidRPr="009F1BD1" w14:paraId="476E2378" w14:textId="77777777" w:rsidTr="006700C3">
        <w:tc>
          <w:tcPr>
            <w:tcW w:w="5211" w:type="dxa"/>
          </w:tcPr>
          <w:p w14:paraId="74377544" w14:textId="77777777" w:rsidR="00F900A2" w:rsidRPr="009F1BD1" w:rsidRDefault="00F900A2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Ф.И.О. педагога, </w:t>
            </w: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од руководством которого  выполнялась конкурсная</w:t>
            </w:r>
            <w:r w:rsidR="00D8046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а</w:t>
            </w:r>
          </w:p>
          <w:p w14:paraId="0E9AA924" w14:textId="77777777" w:rsidR="00D80463" w:rsidRDefault="00D80463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E57923C" w14:textId="77777777" w:rsidR="00D80463" w:rsidRDefault="00F900A2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 телефона</w:t>
            </w:r>
            <w:r w:rsidR="00D763B7"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6091DE90" w14:textId="77777777" w:rsidR="00D80463" w:rsidRDefault="00D80463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7142130" w14:textId="77777777" w:rsidR="00F900A2" w:rsidRPr="009F1BD1" w:rsidRDefault="009F1BD1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</w:t>
            </w:r>
            <w:r w:rsidR="00D80463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ТОЛЬКО ДЛЯ УЧАСТНИКОВ НОМИНАЦИИ </w:t>
            </w:r>
            <w:r w:rsidRPr="009F1BD1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«НАСТАВНИЧЕС</w:t>
            </w:r>
            <w:r w:rsidR="006877C2" w:rsidRPr="009F1BD1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</w:t>
            </w:r>
            <w:r w:rsidRPr="009F1BD1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="006877C2" w:rsidRPr="009F1BD1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»)</w:t>
            </w:r>
          </w:p>
        </w:tc>
        <w:tc>
          <w:tcPr>
            <w:tcW w:w="4360" w:type="dxa"/>
          </w:tcPr>
          <w:p w14:paraId="3A4A1756" w14:textId="77777777" w:rsidR="00F900A2" w:rsidRPr="009F1BD1" w:rsidRDefault="00F900A2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95A" w:rsidRPr="009F1BD1" w14:paraId="07F5663B" w14:textId="77777777" w:rsidTr="006700C3">
        <w:trPr>
          <w:trHeight w:val="473"/>
        </w:trPr>
        <w:tc>
          <w:tcPr>
            <w:tcW w:w="5211" w:type="dxa"/>
          </w:tcPr>
          <w:p w14:paraId="67539BA4" w14:textId="77777777" w:rsidR="00F900A2" w:rsidRPr="009F1BD1" w:rsidRDefault="005F4B99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инация конкурса</w:t>
            </w:r>
            <w:r w:rsidR="008014EF"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0D86D5BF" w14:textId="77777777" w:rsidR="00F900A2" w:rsidRPr="009F1BD1" w:rsidRDefault="00F900A2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8C2BAD6" w14:textId="77777777" w:rsidR="005F4B99" w:rsidRPr="009F1BD1" w:rsidRDefault="005F4B99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360" w:type="dxa"/>
          </w:tcPr>
          <w:p w14:paraId="31864AEE" w14:textId="77777777" w:rsidR="00BC2102" w:rsidRPr="009F1BD1" w:rsidRDefault="00BC2102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695A" w:rsidRPr="009F1BD1" w14:paraId="3F9BF362" w14:textId="77777777" w:rsidTr="006700C3">
        <w:tc>
          <w:tcPr>
            <w:tcW w:w="5211" w:type="dxa"/>
          </w:tcPr>
          <w:p w14:paraId="6C5F89C5" w14:textId="77777777" w:rsidR="005F4B99" w:rsidRPr="009F1BD1" w:rsidRDefault="005F4B99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звание рисунка</w:t>
            </w:r>
          </w:p>
          <w:p w14:paraId="28354E71" w14:textId="77777777" w:rsidR="00F900A2" w:rsidRPr="009F1BD1" w:rsidRDefault="00F900A2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200F12E7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D54F730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95A" w:rsidRPr="009F1BD1" w14:paraId="77D74C3E" w14:textId="77777777" w:rsidTr="006700C3">
        <w:tc>
          <w:tcPr>
            <w:tcW w:w="5211" w:type="dxa"/>
          </w:tcPr>
          <w:p w14:paraId="5CD4D5AF" w14:textId="77777777" w:rsidR="005F4B99" w:rsidRPr="009F1BD1" w:rsidRDefault="005F4B99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ясн</w:t>
            </w:r>
            <w:r w:rsidR="008014EF"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тельный текст, раскрывающий </w:t>
            </w: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ть рисунка</w:t>
            </w:r>
          </w:p>
        </w:tc>
        <w:tc>
          <w:tcPr>
            <w:tcW w:w="4360" w:type="dxa"/>
          </w:tcPr>
          <w:p w14:paraId="6C1687AB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75F96F2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2E8413" w14:textId="77777777" w:rsidR="008014EF" w:rsidRPr="009F1BD1" w:rsidRDefault="008014EF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88DB5A7" w14:textId="77777777" w:rsidR="008014EF" w:rsidRPr="009F1BD1" w:rsidRDefault="008014EF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F7E9EF6" w14:textId="77777777" w:rsidR="008014EF" w:rsidRPr="009F1BD1" w:rsidRDefault="008014EF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7A50E4C" w14:textId="77777777" w:rsidR="008014EF" w:rsidRPr="009F1BD1" w:rsidRDefault="008014EF" w:rsidP="00D8046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2245AA" w14:textId="77777777" w:rsidR="005F4B99" w:rsidRPr="009F1BD1" w:rsidRDefault="005F4B99" w:rsidP="009F1B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95A" w:rsidRPr="009F1BD1" w14:paraId="2C869045" w14:textId="77777777" w:rsidTr="006700C3">
        <w:tc>
          <w:tcPr>
            <w:tcW w:w="5211" w:type="dxa"/>
          </w:tcPr>
          <w:p w14:paraId="1994DD4A" w14:textId="77777777" w:rsidR="005F4B99" w:rsidRPr="009F1BD1" w:rsidRDefault="005F4B99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360" w:type="dxa"/>
          </w:tcPr>
          <w:p w14:paraId="7EFA2689" w14:textId="77777777" w:rsidR="005F4B99" w:rsidRPr="009F1BD1" w:rsidRDefault="005F4B99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DA560FC" w14:textId="77777777" w:rsidR="005F4B99" w:rsidRPr="009F1BD1" w:rsidRDefault="005F4B99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A66" w:rsidRPr="009F1BD1" w14:paraId="42C78282" w14:textId="77777777" w:rsidTr="006700C3">
        <w:tc>
          <w:tcPr>
            <w:tcW w:w="5211" w:type="dxa"/>
          </w:tcPr>
          <w:p w14:paraId="4159700C" w14:textId="77777777" w:rsidR="001D7A66" w:rsidRPr="009F1BD1" w:rsidRDefault="001D7A66" w:rsidP="009F1BD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тверждаю, что ознакомлен </w:t>
            </w:r>
            <w:r w:rsidR="00027E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F1B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Положением о конкурсе </w:t>
            </w:r>
          </w:p>
        </w:tc>
        <w:tc>
          <w:tcPr>
            <w:tcW w:w="4360" w:type="dxa"/>
          </w:tcPr>
          <w:p w14:paraId="1F2C530E" w14:textId="77777777" w:rsidR="001D7A66" w:rsidRPr="00027E4A" w:rsidRDefault="00840C7A" w:rsidP="009F1BD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D7A66"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1D7A66"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 законного</w:t>
            </w:r>
          </w:p>
          <w:p w14:paraId="027AF9A3" w14:textId="77777777" w:rsidR="003A1D9F" w:rsidRPr="00D80463" w:rsidRDefault="001D7A66" w:rsidP="009F1BD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я автора работы</w:t>
            </w:r>
          </w:p>
        </w:tc>
      </w:tr>
      <w:tr w:rsidR="001D7A66" w:rsidRPr="009F1BD1" w14:paraId="7FA1AC03" w14:textId="77777777" w:rsidTr="006700C3">
        <w:tc>
          <w:tcPr>
            <w:tcW w:w="5211" w:type="dxa"/>
          </w:tcPr>
          <w:p w14:paraId="7AE69A14" w14:textId="77777777" w:rsidR="001D7A66" w:rsidRPr="009F1BD1" w:rsidRDefault="001D7A66" w:rsidP="009F1B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тверждаю авторство рисунка </w:t>
            </w:r>
            <w:r w:rsidR="00027E4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027E4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шаюсь с тем, что он может быть опубликован </w:t>
            </w:r>
          </w:p>
        </w:tc>
        <w:tc>
          <w:tcPr>
            <w:tcW w:w="4360" w:type="dxa"/>
          </w:tcPr>
          <w:p w14:paraId="7BB1F4D6" w14:textId="77777777" w:rsidR="001D7A66" w:rsidRPr="00027E4A" w:rsidRDefault="00840C7A" w:rsidP="009F1BD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D7A66"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1D7A66"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 законного</w:t>
            </w:r>
          </w:p>
          <w:p w14:paraId="750AB471" w14:textId="77777777" w:rsidR="003A1D9F" w:rsidRDefault="001D7A66" w:rsidP="009F1BD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я автора работы</w:t>
            </w:r>
          </w:p>
          <w:p w14:paraId="36B95940" w14:textId="77777777" w:rsidR="003A1D9F" w:rsidRPr="009F1BD1" w:rsidRDefault="003A1D9F" w:rsidP="009F1B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50DF08" w14:textId="77777777" w:rsidR="000041C5" w:rsidRDefault="000041C5" w:rsidP="003A1D9F">
      <w:pPr>
        <w:pStyle w:val="a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1891E21" w14:textId="77777777" w:rsidR="00AD085C" w:rsidRDefault="00AD085C" w:rsidP="00AD085C">
      <w:pPr>
        <w:pStyle w:val="ad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41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E024F0">
        <w:rPr>
          <w:rFonts w:ascii="Times New Roman" w:hAnsi="Times New Roman" w:cs="Times New Roman"/>
          <w:b/>
          <w:sz w:val="28"/>
          <w:szCs w:val="28"/>
          <w:lang w:eastAsia="ru-RU"/>
        </w:rPr>
        <w:t>№ 2</w:t>
      </w:r>
    </w:p>
    <w:p w14:paraId="1455CB4E" w14:textId="77777777" w:rsidR="00AD085C" w:rsidRDefault="00AD085C" w:rsidP="00AD085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кета участника конкурса семейного рисунка </w:t>
      </w: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ВРАЧИ – ГЕРОИ НАШЕГО ВРЕМЕНИ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НОМИНАЦИИ «СЕМЕЙНЫЙ ДОКТОР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085C" w:rsidRPr="009F1BD1" w14:paraId="06F4D23D" w14:textId="77777777" w:rsidTr="005617C1">
        <w:tc>
          <w:tcPr>
            <w:tcW w:w="4785" w:type="dxa"/>
          </w:tcPr>
          <w:p w14:paraId="3A6537B8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милия, имя  участника</w:t>
            </w:r>
          </w:p>
        </w:tc>
        <w:tc>
          <w:tcPr>
            <w:tcW w:w="4786" w:type="dxa"/>
          </w:tcPr>
          <w:p w14:paraId="58175327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1DDD9AF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85C" w:rsidRPr="009F1BD1" w14:paraId="60128DE2" w14:textId="77777777" w:rsidTr="005617C1">
        <w:tc>
          <w:tcPr>
            <w:tcW w:w="4785" w:type="dxa"/>
          </w:tcPr>
          <w:p w14:paraId="79322275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рес  проживания </w:t>
            </w:r>
          </w:p>
        </w:tc>
        <w:tc>
          <w:tcPr>
            <w:tcW w:w="4786" w:type="dxa"/>
          </w:tcPr>
          <w:p w14:paraId="1360DA78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5A9D9BB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85C" w:rsidRPr="009F1BD1" w14:paraId="3200EDD7" w14:textId="77777777" w:rsidTr="005617C1">
        <w:tc>
          <w:tcPr>
            <w:tcW w:w="4785" w:type="dxa"/>
          </w:tcPr>
          <w:p w14:paraId="42DA04B9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зраст конкурсанта</w:t>
            </w:r>
          </w:p>
        </w:tc>
        <w:tc>
          <w:tcPr>
            <w:tcW w:w="4786" w:type="dxa"/>
          </w:tcPr>
          <w:p w14:paraId="40F3FD15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B40DA3B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85C" w:rsidRPr="009F1BD1" w14:paraId="6EFF7E8F" w14:textId="77777777" w:rsidTr="005617C1">
        <w:tc>
          <w:tcPr>
            <w:tcW w:w="4785" w:type="dxa"/>
          </w:tcPr>
          <w:p w14:paraId="68B113DD" w14:textId="77777777" w:rsidR="00AD085C" w:rsidRPr="009F1BD1" w:rsidRDefault="003A1D9F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AD085C"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именование учебного заведения</w:t>
            </w:r>
          </w:p>
        </w:tc>
        <w:tc>
          <w:tcPr>
            <w:tcW w:w="4786" w:type="dxa"/>
          </w:tcPr>
          <w:p w14:paraId="6C53FF6A" w14:textId="77777777" w:rsidR="00AD085C" w:rsidRDefault="00AD085C" w:rsidP="003A1D9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D7A888E" w14:textId="77777777" w:rsidR="003A1D9F" w:rsidRDefault="003A1D9F" w:rsidP="003A1D9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0D5A3F4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85C" w:rsidRPr="009F1BD1" w14:paraId="1CB7CCFE" w14:textId="77777777" w:rsidTr="005617C1">
        <w:trPr>
          <w:trHeight w:val="1418"/>
        </w:trPr>
        <w:tc>
          <w:tcPr>
            <w:tcW w:w="4785" w:type="dxa"/>
          </w:tcPr>
          <w:p w14:paraId="5AA7399F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И.О. родителя (законного представителя ребенка)</w:t>
            </w:r>
          </w:p>
          <w:p w14:paraId="5C5A6466" w14:textId="77777777" w:rsidR="003A1D9F" w:rsidRDefault="003A1D9F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2CA7C84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 телефона</w:t>
            </w:r>
          </w:p>
        </w:tc>
        <w:tc>
          <w:tcPr>
            <w:tcW w:w="4786" w:type="dxa"/>
          </w:tcPr>
          <w:p w14:paraId="7D179729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D0EFD7A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31EF549" w14:textId="77777777" w:rsidR="00AD085C" w:rsidRPr="009F1BD1" w:rsidRDefault="00AD085C" w:rsidP="005617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5B49B55" w14:textId="77777777" w:rsidR="00AD085C" w:rsidRPr="009F1BD1" w:rsidRDefault="00AD085C" w:rsidP="005617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85C" w:rsidRPr="009F1BD1" w14:paraId="578E424C" w14:textId="77777777" w:rsidTr="005617C1">
        <w:tc>
          <w:tcPr>
            <w:tcW w:w="4785" w:type="dxa"/>
          </w:tcPr>
          <w:p w14:paraId="52400031" w14:textId="77777777" w:rsidR="00AD085C" w:rsidRPr="003A1D9F" w:rsidRDefault="00F16E0B" w:rsidP="00F16E0B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1D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И.О. сотрудника</w:t>
            </w:r>
            <w:r w:rsidR="00AD085C" w:rsidRPr="003A1D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80463" w:rsidRPr="003A1D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дицинского учреждения</w:t>
            </w:r>
          </w:p>
        </w:tc>
        <w:tc>
          <w:tcPr>
            <w:tcW w:w="4786" w:type="dxa"/>
          </w:tcPr>
          <w:p w14:paraId="7C54426C" w14:textId="77777777" w:rsidR="00AD085C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7851548" w14:textId="77777777" w:rsidR="003A1D9F" w:rsidRPr="009F1BD1" w:rsidRDefault="003A1D9F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E0B" w:rsidRPr="009F1BD1" w14:paraId="0E56EFBE" w14:textId="77777777" w:rsidTr="005617C1">
        <w:tc>
          <w:tcPr>
            <w:tcW w:w="4785" w:type="dxa"/>
          </w:tcPr>
          <w:p w14:paraId="079240F8" w14:textId="5CEB2D23" w:rsidR="00F16E0B" w:rsidRPr="003A1D9F" w:rsidRDefault="003A1D9F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F16E0B" w:rsidRPr="003A1D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именование медицинского учреждения</w:t>
            </w:r>
            <w:r w:rsidR="00631D3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трудника</w:t>
            </w:r>
          </w:p>
        </w:tc>
        <w:tc>
          <w:tcPr>
            <w:tcW w:w="4786" w:type="dxa"/>
          </w:tcPr>
          <w:p w14:paraId="10D31807" w14:textId="77777777" w:rsidR="00F16E0B" w:rsidRDefault="00F16E0B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D4D8549" w14:textId="77777777" w:rsidR="003A1D9F" w:rsidRDefault="003A1D9F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1FEF298" w14:textId="77777777" w:rsidR="003A1D9F" w:rsidRDefault="003A1D9F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CADB072" w14:textId="77777777" w:rsidR="003A1D9F" w:rsidRDefault="003A1D9F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E0B" w:rsidRPr="009F1BD1" w14:paraId="66CBDF98" w14:textId="77777777" w:rsidTr="005617C1">
        <w:tc>
          <w:tcPr>
            <w:tcW w:w="4785" w:type="dxa"/>
          </w:tcPr>
          <w:p w14:paraId="3837F5D6" w14:textId="77777777" w:rsidR="00F16E0B" w:rsidRPr="003A1D9F" w:rsidRDefault="00F16E0B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1D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жность сотрудника</w:t>
            </w:r>
          </w:p>
        </w:tc>
        <w:tc>
          <w:tcPr>
            <w:tcW w:w="4786" w:type="dxa"/>
          </w:tcPr>
          <w:p w14:paraId="55DED3DB" w14:textId="77777777" w:rsidR="00F16E0B" w:rsidRDefault="00F16E0B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0724C7A" w14:textId="77777777" w:rsidR="003A1D9F" w:rsidRDefault="003A1D9F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BECCEF2" w14:textId="77777777" w:rsidR="003A1D9F" w:rsidRDefault="003A1D9F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E0B" w:rsidRPr="009F1BD1" w14:paraId="2B7A7FD4" w14:textId="77777777" w:rsidTr="005617C1">
        <w:tc>
          <w:tcPr>
            <w:tcW w:w="4785" w:type="dxa"/>
          </w:tcPr>
          <w:p w14:paraId="364DC793" w14:textId="77777777" w:rsidR="00F16E0B" w:rsidRPr="003A1D9F" w:rsidRDefault="003A1D9F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F16E0B" w:rsidRPr="003A1D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пень родства (напр. мама, папа, брат/сестра и т.д.)</w:t>
            </w:r>
          </w:p>
        </w:tc>
        <w:tc>
          <w:tcPr>
            <w:tcW w:w="4786" w:type="dxa"/>
          </w:tcPr>
          <w:p w14:paraId="60EE27D2" w14:textId="77777777" w:rsidR="00F16E0B" w:rsidRDefault="00F16E0B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85C" w:rsidRPr="009F1BD1" w14:paraId="0641BC8C" w14:textId="77777777" w:rsidTr="005617C1">
        <w:tc>
          <w:tcPr>
            <w:tcW w:w="4785" w:type="dxa"/>
          </w:tcPr>
          <w:p w14:paraId="1586A802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оминация конкурса </w:t>
            </w:r>
          </w:p>
        </w:tc>
        <w:tc>
          <w:tcPr>
            <w:tcW w:w="4786" w:type="dxa"/>
          </w:tcPr>
          <w:p w14:paraId="69E80CD8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ЙНЫЙ ДОКТОР</w:t>
            </w:r>
            <w:r w:rsidRPr="009F1B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085C" w:rsidRPr="009F1BD1" w14:paraId="0C309EE7" w14:textId="77777777" w:rsidTr="005617C1">
        <w:tc>
          <w:tcPr>
            <w:tcW w:w="4785" w:type="dxa"/>
          </w:tcPr>
          <w:p w14:paraId="22EB06ED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звание рисунка</w:t>
            </w:r>
          </w:p>
          <w:p w14:paraId="2D757130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D841608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F4DF159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85C" w:rsidRPr="009F1BD1" w14:paraId="2C6FCE65" w14:textId="77777777" w:rsidTr="005617C1">
        <w:tc>
          <w:tcPr>
            <w:tcW w:w="4785" w:type="dxa"/>
          </w:tcPr>
          <w:p w14:paraId="404CC6E7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яснительный текст, раскрывающий суть рисунка</w:t>
            </w:r>
          </w:p>
        </w:tc>
        <w:tc>
          <w:tcPr>
            <w:tcW w:w="4786" w:type="dxa"/>
          </w:tcPr>
          <w:p w14:paraId="5C777497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DC0BB8A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5E7928C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FEDD09C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168E304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FD9CB1E" w14:textId="77777777" w:rsidR="00AD085C" w:rsidRPr="009F1BD1" w:rsidRDefault="00AD085C" w:rsidP="003A1D9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15246B7" w14:textId="77777777" w:rsidR="00AD085C" w:rsidRPr="009F1BD1" w:rsidRDefault="00AD085C" w:rsidP="005617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85C" w:rsidRPr="009F1BD1" w14:paraId="3EF8480E" w14:textId="77777777" w:rsidTr="005617C1">
        <w:tc>
          <w:tcPr>
            <w:tcW w:w="4785" w:type="dxa"/>
          </w:tcPr>
          <w:p w14:paraId="584DD274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786" w:type="dxa"/>
          </w:tcPr>
          <w:p w14:paraId="3C8F9D35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C8ED7C3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85C" w:rsidRPr="009F1BD1" w14:paraId="382ADD87" w14:textId="77777777" w:rsidTr="005617C1">
        <w:tc>
          <w:tcPr>
            <w:tcW w:w="4785" w:type="dxa"/>
          </w:tcPr>
          <w:p w14:paraId="55F1106F" w14:textId="77777777" w:rsidR="00AD085C" w:rsidRPr="009F1BD1" w:rsidRDefault="00AD085C" w:rsidP="005617C1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тверждаю, что ознакомле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F1B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Положением о конкурсе </w:t>
            </w:r>
          </w:p>
        </w:tc>
        <w:tc>
          <w:tcPr>
            <w:tcW w:w="4786" w:type="dxa"/>
          </w:tcPr>
          <w:p w14:paraId="1C1059E1" w14:textId="77777777" w:rsidR="00AD085C" w:rsidRPr="00027E4A" w:rsidRDefault="00AD085C" w:rsidP="005617C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законного</w:t>
            </w:r>
          </w:p>
          <w:p w14:paraId="3A54C144" w14:textId="77777777" w:rsidR="00AD085C" w:rsidRDefault="00AD085C" w:rsidP="005617C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я автора работы</w:t>
            </w:r>
          </w:p>
          <w:p w14:paraId="60870DD7" w14:textId="77777777" w:rsidR="003A1D9F" w:rsidRPr="009F1BD1" w:rsidRDefault="003A1D9F" w:rsidP="005617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85C" w:rsidRPr="009F1BD1" w14:paraId="72C4C8A5" w14:textId="77777777" w:rsidTr="005617C1">
        <w:tc>
          <w:tcPr>
            <w:tcW w:w="4785" w:type="dxa"/>
          </w:tcPr>
          <w:p w14:paraId="5F815783" w14:textId="77777777" w:rsidR="00AD085C" w:rsidRPr="009F1BD1" w:rsidRDefault="00AD085C" w:rsidP="005617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тверждаю авторство рисунка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F1BD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шаюсь с тем, что он может быть опубликован </w:t>
            </w:r>
          </w:p>
        </w:tc>
        <w:tc>
          <w:tcPr>
            <w:tcW w:w="4786" w:type="dxa"/>
          </w:tcPr>
          <w:p w14:paraId="000723C5" w14:textId="77777777" w:rsidR="00AD085C" w:rsidRPr="00027E4A" w:rsidRDefault="00AD085C" w:rsidP="005617C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законного</w:t>
            </w:r>
          </w:p>
          <w:p w14:paraId="2CF3F49D" w14:textId="77777777" w:rsidR="00AD085C" w:rsidRDefault="00AD085C" w:rsidP="005617C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я автора работы</w:t>
            </w:r>
          </w:p>
          <w:p w14:paraId="25FBFFC8" w14:textId="77777777" w:rsidR="003A1D9F" w:rsidRDefault="003A1D9F" w:rsidP="005617C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906D7A" w14:textId="77777777" w:rsidR="003A1D9F" w:rsidRPr="009F1BD1" w:rsidRDefault="003A1D9F" w:rsidP="005617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524E4B" w14:textId="77777777" w:rsidR="005F4B99" w:rsidRPr="000041C5" w:rsidRDefault="00AD085C" w:rsidP="003A1D9F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0B2CD6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9F1BD1" w:rsidRPr="000041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923989" w14:textId="77777777" w:rsidR="001060AC" w:rsidRDefault="001060AC" w:rsidP="000041C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B60FA4" w14:textId="77777777" w:rsidR="000041C5" w:rsidRPr="009F1BD1" w:rsidRDefault="000041C5" w:rsidP="000041C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ССЕ </w:t>
      </w: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конкурса семейного рисунка </w:t>
      </w:r>
      <w:r w:rsidRPr="009F1BD1"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ВРАЧИ – ГЕРОИ НАШЕГО ВРЕМЕНИ»</w:t>
      </w:r>
    </w:p>
    <w:p w14:paraId="5182F360" w14:textId="77777777" w:rsidR="000041C5" w:rsidRDefault="000041C5" w:rsidP="000041C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7BF79D3" w14:textId="77777777" w:rsidR="009F1BD1" w:rsidRPr="000041C5" w:rsidRDefault="000041C5" w:rsidP="000041C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041C5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амилия, имя участника:</w:t>
      </w:r>
    </w:p>
    <w:p w14:paraId="77B16638" w14:textId="77777777" w:rsidR="000041C5" w:rsidRPr="000041C5" w:rsidRDefault="000041C5" w:rsidP="000041C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041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зраст конкурсанта:</w:t>
      </w:r>
    </w:p>
    <w:p w14:paraId="6BAB78FD" w14:textId="77777777" w:rsidR="000041C5" w:rsidRDefault="000041C5" w:rsidP="000041C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1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минация кон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>: Индивидуальный рисунок</w:t>
      </w:r>
    </w:p>
    <w:p w14:paraId="2C4D6B7C" w14:textId="77777777" w:rsidR="000041C5" w:rsidRDefault="000041C5" w:rsidP="000041C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1C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пециальная номинац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учшее эссе</w:t>
      </w:r>
    </w:p>
    <w:p w14:paraId="31214B57" w14:textId="77777777" w:rsidR="000041C5" w:rsidRPr="000041C5" w:rsidRDefault="000041C5" w:rsidP="000041C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041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звание рисунка:</w:t>
      </w:r>
    </w:p>
    <w:p w14:paraId="65541388" w14:textId="77777777" w:rsidR="000041C5" w:rsidRPr="000041C5" w:rsidRDefault="000041C5" w:rsidP="000041C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041C5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звание эссе:</w:t>
      </w:r>
    </w:p>
    <w:p w14:paraId="657E3AD2" w14:textId="77777777" w:rsidR="000041C5" w:rsidRPr="000041C5" w:rsidRDefault="000041C5" w:rsidP="000041C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041C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№ конкурсанта (данную строку заполняют организаторы): </w:t>
      </w:r>
    </w:p>
    <w:p w14:paraId="36A37224" w14:textId="77777777" w:rsidR="000041C5" w:rsidRDefault="000041C5" w:rsidP="000041C5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5E9F7A" w14:textId="77777777" w:rsidR="000041C5" w:rsidRPr="009F1BD1" w:rsidRDefault="000041C5" w:rsidP="000041C5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НАЗВАНИЕ ЭССЕ»</w:t>
      </w:r>
    </w:p>
    <w:sectPr w:rsidR="000041C5" w:rsidRPr="009F1BD1" w:rsidSect="006700C3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E3077" w14:textId="77777777" w:rsidR="00591FAC" w:rsidRDefault="00591FAC" w:rsidP="008103B9">
      <w:pPr>
        <w:spacing w:after="0" w:line="240" w:lineRule="auto"/>
      </w:pPr>
      <w:r>
        <w:separator/>
      </w:r>
    </w:p>
  </w:endnote>
  <w:endnote w:type="continuationSeparator" w:id="0">
    <w:p w14:paraId="7BB2D7C3" w14:textId="77777777" w:rsidR="00591FAC" w:rsidRDefault="00591FAC" w:rsidP="0081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C190E" w14:textId="77777777" w:rsidR="00591FAC" w:rsidRDefault="00591FAC" w:rsidP="008103B9">
      <w:pPr>
        <w:spacing w:after="0" w:line="240" w:lineRule="auto"/>
      </w:pPr>
      <w:r>
        <w:separator/>
      </w:r>
    </w:p>
  </w:footnote>
  <w:footnote w:type="continuationSeparator" w:id="0">
    <w:p w14:paraId="304371D7" w14:textId="77777777" w:rsidR="00591FAC" w:rsidRDefault="00591FAC" w:rsidP="0081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A1E"/>
    <w:multiLevelType w:val="multilevel"/>
    <w:tmpl w:val="A330E5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575AD2"/>
    <w:multiLevelType w:val="multilevel"/>
    <w:tmpl w:val="04BCE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C6877"/>
    <w:multiLevelType w:val="multilevel"/>
    <w:tmpl w:val="B0066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52463"/>
    <w:multiLevelType w:val="hybridMultilevel"/>
    <w:tmpl w:val="26A8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3515C"/>
    <w:multiLevelType w:val="multilevel"/>
    <w:tmpl w:val="ED48A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5331459"/>
    <w:multiLevelType w:val="multilevel"/>
    <w:tmpl w:val="B50C4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>
    <w:nsid w:val="4DBE34A7"/>
    <w:multiLevelType w:val="hybridMultilevel"/>
    <w:tmpl w:val="3720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27DB6"/>
    <w:multiLevelType w:val="multilevel"/>
    <w:tmpl w:val="1CE4B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5D855A0"/>
    <w:multiLevelType w:val="multilevel"/>
    <w:tmpl w:val="42F05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2D78A1"/>
    <w:multiLevelType w:val="multilevel"/>
    <w:tmpl w:val="1404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1D572B"/>
    <w:multiLevelType w:val="multilevel"/>
    <w:tmpl w:val="CC72C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D4"/>
    <w:rsid w:val="000041C5"/>
    <w:rsid w:val="000131D8"/>
    <w:rsid w:val="00027E4A"/>
    <w:rsid w:val="00041418"/>
    <w:rsid w:val="000A38FC"/>
    <w:rsid w:val="000B2CD6"/>
    <w:rsid w:val="000B3C3B"/>
    <w:rsid w:val="000C6C7B"/>
    <w:rsid w:val="000F72D4"/>
    <w:rsid w:val="001060AC"/>
    <w:rsid w:val="001259F0"/>
    <w:rsid w:val="001B408D"/>
    <w:rsid w:val="001D7A66"/>
    <w:rsid w:val="002156EE"/>
    <w:rsid w:val="002169EC"/>
    <w:rsid w:val="00230F95"/>
    <w:rsid w:val="00235B4E"/>
    <w:rsid w:val="0025424B"/>
    <w:rsid w:val="002843D8"/>
    <w:rsid w:val="002A02FA"/>
    <w:rsid w:val="003215B0"/>
    <w:rsid w:val="00324F16"/>
    <w:rsid w:val="00355B6A"/>
    <w:rsid w:val="00360EEA"/>
    <w:rsid w:val="0037264F"/>
    <w:rsid w:val="003A07C6"/>
    <w:rsid w:val="003A1D9F"/>
    <w:rsid w:val="003A353D"/>
    <w:rsid w:val="003E1B5A"/>
    <w:rsid w:val="003E40C4"/>
    <w:rsid w:val="00432BE1"/>
    <w:rsid w:val="00437581"/>
    <w:rsid w:val="00442FE3"/>
    <w:rsid w:val="0048695A"/>
    <w:rsid w:val="004953CD"/>
    <w:rsid w:val="004969F7"/>
    <w:rsid w:val="004A6A7B"/>
    <w:rsid w:val="004A6BFD"/>
    <w:rsid w:val="004C145D"/>
    <w:rsid w:val="00504F28"/>
    <w:rsid w:val="005104BD"/>
    <w:rsid w:val="005146C2"/>
    <w:rsid w:val="0052166E"/>
    <w:rsid w:val="00525FB7"/>
    <w:rsid w:val="0055780E"/>
    <w:rsid w:val="00561265"/>
    <w:rsid w:val="00591FAC"/>
    <w:rsid w:val="005D37D0"/>
    <w:rsid w:val="005F4B99"/>
    <w:rsid w:val="00631D30"/>
    <w:rsid w:val="006700C3"/>
    <w:rsid w:val="006877C2"/>
    <w:rsid w:val="006D1D25"/>
    <w:rsid w:val="00702E74"/>
    <w:rsid w:val="007359E1"/>
    <w:rsid w:val="0075489E"/>
    <w:rsid w:val="00757D0A"/>
    <w:rsid w:val="00777F07"/>
    <w:rsid w:val="00793891"/>
    <w:rsid w:val="007B0623"/>
    <w:rsid w:val="007C5BAE"/>
    <w:rsid w:val="007C7244"/>
    <w:rsid w:val="007E7EC7"/>
    <w:rsid w:val="007F3541"/>
    <w:rsid w:val="008014EF"/>
    <w:rsid w:val="008103B9"/>
    <w:rsid w:val="0081379B"/>
    <w:rsid w:val="00840C7A"/>
    <w:rsid w:val="00846494"/>
    <w:rsid w:val="00865DC9"/>
    <w:rsid w:val="00882CC8"/>
    <w:rsid w:val="00884301"/>
    <w:rsid w:val="00890D13"/>
    <w:rsid w:val="008924CF"/>
    <w:rsid w:val="008A2155"/>
    <w:rsid w:val="008C0DBC"/>
    <w:rsid w:val="0094562F"/>
    <w:rsid w:val="00962E56"/>
    <w:rsid w:val="009778D4"/>
    <w:rsid w:val="00986668"/>
    <w:rsid w:val="009C7C76"/>
    <w:rsid w:val="009D325E"/>
    <w:rsid w:val="009F1BD1"/>
    <w:rsid w:val="00A17993"/>
    <w:rsid w:val="00A41CDB"/>
    <w:rsid w:val="00A9401D"/>
    <w:rsid w:val="00AA4F32"/>
    <w:rsid w:val="00AD085C"/>
    <w:rsid w:val="00AE7C94"/>
    <w:rsid w:val="00AF31AF"/>
    <w:rsid w:val="00B12799"/>
    <w:rsid w:val="00B2248C"/>
    <w:rsid w:val="00B54B12"/>
    <w:rsid w:val="00B82D2E"/>
    <w:rsid w:val="00BB7DE6"/>
    <w:rsid w:val="00BC2102"/>
    <w:rsid w:val="00BD7B46"/>
    <w:rsid w:val="00BE07CA"/>
    <w:rsid w:val="00BE6D66"/>
    <w:rsid w:val="00BF3A40"/>
    <w:rsid w:val="00BF4970"/>
    <w:rsid w:val="00C026D9"/>
    <w:rsid w:val="00C14CB1"/>
    <w:rsid w:val="00C406C3"/>
    <w:rsid w:val="00C7314A"/>
    <w:rsid w:val="00C8172B"/>
    <w:rsid w:val="00CA23E8"/>
    <w:rsid w:val="00CB1125"/>
    <w:rsid w:val="00CB2C4D"/>
    <w:rsid w:val="00CD1D33"/>
    <w:rsid w:val="00CF12A4"/>
    <w:rsid w:val="00D07578"/>
    <w:rsid w:val="00D10136"/>
    <w:rsid w:val="00D20C09"/>
    <w:rsid w:val="00D763B7"/>
    <w:rsid w:val="00D80463"/>
    <w:rsid w:val="00D816F3"/>
    <w:rsid w:val="00DE3D31"/>
    <w:rsid w:val="00E024F0"/>
    <w:rsid w:val="00E26DBA"/>
    <w:rsid w:val="00E32937"/>
    <w:rsid w:val="00E45F34"/>
    <w:rsid w:val="00E53195"/>
    <w:rsid w:val="00E533FB"/>
    <w:rsid w:val="00E83310"/>
    <w:rsid w:val="00E92E5A"/>
    <w:rsid w:val="00EA605F"/>
    <w:rsid w:val="00EB4EB0"/>
    <w:rsid w:val="00EB7170"/>
    <w:rsid w:val="00EC5DF8"/>
    <w:rsid w:val="00EE0353"/>
    <w:rsid w:val="00EE0E33"/>
    <w:rsid w:val="00EF0063"/>
    <w:rsid w:val="00F01DE8"/>
    <w:rsid w:val="00F02D05"/>
    <w:rsid w:val="00F059D2"/>
    <w:rsid w:val="00F16E0B"/>
    <w:rsid w:val="00F62C4E"/>
    <w:rsid w:val="00F80EDE"/>
    <w:rsid w:val="00F900A2"/>
    <w:rsid w:val="00F94AAF"/>
    <w:rsid w:val="00FC4762"/>
    <w:rsid w:val="00FD3CA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8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14A"/>
    <w:rPr>
      <w:b/>
      <w:bCs/>
    </w:rPr>
  </w:style>
  <w:style w:type="character" w:styleId="a5">
    <w:name w:val="Hyperlink"/>
    <w:basedOn w:val="a0"/>
    <w:uiPriority w:val="99"/>
    <w:unhideWhenUsed/>
    <w:rsid w:val="00C731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731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3B9"/>
  </w:style>
  <w:style w:type="paragraph" w:styleId="a9">
    <w:name w:val="footer"/>
    <w:basedOn w:val="a"/>
    <w:link w:val="aa"/>
    <w:uiPriority w:val="99"/>
    <w:unhideWhenUsed/>
    <w:rsid w:val="0081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3B9"/>
  </w:style>
  <w:style w:type="paragraph" w:styleId="ab">
    <w:name w:val="Balloon Text"/>
    <w:basedOn w:val="a"/>
    <w:link w:val="ac"/>
    <w:uiPriority w:val="99"/>
    <w:semiHidden/>
    <w:unhideWhenUsed/>
    <w:rsid w:val="00BD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B4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D7B46"/>
    <w:pPr>
      <w:spacing w:after="0" w:line="240" w:lineRule="auto"/>
    </w:pPr>
  </w:style>
  <w:style w:type="table" w:styleId="ae">
    <w:name w:val="Table Grid"/>
    <w:basedOn w:val="a1"/>
    <w:uiPriority w:val="59"/>
    <w:rsid w:val="005F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14A"/>
    <w:rPr>
      <w:b/>
      <w:bCs/>
    </w:rPr>
  </w:style>
  <w:style w:type="character" w:styleId="a5">
    <w:name w:val="Hyperlink"/>
    <w:basedOn w:val="a0"/>
    <w:uiPriority w:val="99"/>
    <w:unhideWhenUsed/>
    <w:rsid w:val="00C731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731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3B9"/>
  </w:style>
  <w:style w:type="paragraph" w:styleId="a9">
    <w:name w:val="footer"/>
    <w:basedOn w:val="a"/>
    <w:link w:val="aa"/>
    <w:uiPriority w:val="99"/>
    <w:unhideWhenUsed/>
    <w:rsid w:val="0081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3B9"/>
  </w:style>
  <w:style w:type="paragraph" w:styleId="ab">
    <w:name w:val="Balloon Text"/>
    <w:basedOn w:val="a"/>
    <w:link w:val="ac"/>
    <w:uiPriority w:val="99"/>
    <w:semiHidden/>
    <w:unhideWhenUsed/>
    <w:rsid w:val="00BD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B4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D7B46"/>
    <w:pPr>
      <w:spacing w:after="0" w:line="240" w:lineRule="auto"/>
    </w:pPr>
  </w:style>
  <w:style w:type="table" w:styleId="ae">
    <w:name w:val="Table Grid"/>
    <w:basedOn w:val="a1"/>
    <w:uiPriority w:val="59"/>
    <w:rsid w:val="005F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93D3-1674-49B0-A8E7-BD9D7F9D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ючникова Ирина Федоровна</cp:lastModifiedBy>
  <cp:revision>2</cp:revision>
  <cp:lastPrinted>2021-10-18T12:29:00Z</cp:lastPrinted>
  <dcterms:created xsi:type="dcterms:W3CDTF">2021-11-13T09:24:00Z</dcterms:created>
  <dcterms:modified xsi:type="dcterms:W3CDTF">2021-11-13T09:24:00Z</dcterms:modified>
</cp:coreProperties>
</file>